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ADF4D" w14:textId="77777777" w:rsidR="00646293" w:rsidRDefault="00646293">
      <w:pPr>
        <w:rPr>
          <w:rFonts w:ascii="Arial" w:hAnsi="Arial" w:cs="Arial"/>
          <w:color w:val="222222"/>
          <w:shd w:val="clear" w:color="auto" w:fill="FFFFFF"/>
        </w:rPr>
      </w:pPr>
    </w:p>
    <w:p w14:paraId="294266B2" w14:textId="77777777" w:rsidR="005B40AE" w:rsidRDefault="005B40AE" w:rsidP="00646293">
      <w:pPr>
        <w:jc w:val="center"/>
        <w:rPr>
          <w:rStyle w:val="a5"/>
          <w:rFonts w:ascii="Georgia" w:hAnsi="Georgia"/>
          <w:color w:val="2A2A2A"/>
          <w:sz w:val="32"/>
          <w:szCs w:val="32"/>
        </w:rPr>
      </w:pPr>
      <w:r>
        <w:rPr>
          <w:rStyle w:val="a5"/>
          <w:rFonts w:ascii="Georgia" w:hAnsi="Georgia"/>
          <w:color w:val="2A2A2A"/>
          <w:sz w:val="32"/>
          <w:szCs w:val="32"/>
        </w:rPr>
        <w:t xml:space="preserve">Тест комплект </w:t>
      </w:r>
    </w:p>
    <w:p w14:paraId="5C358DA0" w14:textId="05AF32E8" w:rsidR="00646293" w:rsidRDefault="005B40AE" w:rsidP="00646293">
      <w:pPr>
        <w:jc w:val="center"/>
        <w:rPr>
          <w:rStyle w:val="a5"/>
          <w:rFonts w:ascii="Georgia" w:hAnsi="Georgia"/>
          <w:color w:val="2A2A2A"/>
          <w:sz w:val="32"/>
          <w:szCs w:val="32"/>
        </w:rPr>
      </w:pPr>
      <w:r>
        <w:rPr>
          <w:rStyle w:val="a5"/>
          <w:rFonts w:ascii="Georgia" w:hAnsi="Georgia"/>
          <w:color w:val="2A2A2A"/>
          <w:sz w:val="32"/>
          <w:szCs w:val="32"/>
        </w:rPr>
        <w:t>«</w:t>
      </w:r>
      <w:r w:rsidR="00646293" w:rsidRPr="00646293">
        <w:rPr>
          <w:rStyle w:val="a5"/>
          <w:rFonts w:ascii="Georgia" w:hAnsi="Georgia"/>
          <w:color w:val="2A2A2A"/>
          <w:sz w:val="32"/>
          <w:szCs w:val="32"/>
        </w:rPr>
        <w:t>Оплата</w:t>
      </w:r>
      <w:r>
        <w:rPr>
          <w:rStyle w:val="a5"/>
          <w:rFonts w:ascii="Georgia" w:hAnsi="Georgia"/>
          <w:color w:val="2A2A2A"/>
          <w:sz w:val="32"/>
          <w:szCs w:val="32"/>
        </w:rPr>
        <w:t>»</w:t>
      </w:r>
    </w:p>
    <w:p w14:paraId="0D870852" w14:textId="36DA66F7" w:rsidR="00646293" w:rsidRDefault="00646293" w:rsidP="00646293">
      <w:pPr>
        <w:jc w:val="center"/>
        <w:rPr>
          <w:rStyle w:val="a5"/>
          <w:rFonts w:ascii="Georgia" w:hAnsi="Georgia"/>
          <w:color w:val="2A2A2A"/>
          <w:sz w:val="32"/>
          <w:szCs w:val="32"/>
        </w:rPr>
      </w:pPr>
    </w:p>
    <w:p w14:paraId="73ACEA11" w14:textId="7AE5797D" w:rsidR="00A63141" w:rsidRPr="00A63141" w:rsidRDefault="00A63141" w:rsidP="00A63141">
      <w:pPr>
        <w:rPr>
          <w:rStyle w:val="a5"/>
          <w:rFonts w:ascii="Georgia" w:hAnsi="Georgia"/>
          <w:color w:val="2A2A2A"/>
        </w:rPr>
      </w:pPr>
      <w:r w:rsidRPr="00A63141">
        <w:rPr>
          <w:rStyle w:val="a5"/>
          <w:rFonts w:ascii="Georgia" w:hAnsi="Georgia"/>
          <w:color w:val="2A2A2A"/>
        </w:rPr>
        <w:t>O</w:t>
      </w:r>
      <w:r>
        <w:rPr>
          <w:rStyle w:val="a5"/>
          <w:rFonts w:ascii="Georgia" w:hAnsi="Georgia"/>
          <w:color w:val="2A2A2A"/>
          <w:lang w:val="en-US"/>
        </w:rPr>
        <w:t>VERVIEW</w:t>
      </w:r>
      <w:r w:rsidRPr="00A63141">
        <w:rPr>
          <w:rStyle w:val="a5"/>
          <w:rFonts w:ascii="Georgia" w:hAnsi="Georgia"/>
          <w:color w:val="2A2A2A"/>
        </w:rPr>
        <w:t>:</w:t>
      </w:r>
    </w:p>
    <w:p w14:paraId="79FF7F86" w14:textId="7ECE27C2" w:rsidR="00A63141" w:rsidRPr="00A63141" w:rsidRDefault="00A63141" w:rsidP="00A63141">
      <w:pPr>
        <w:rPr>
          <w:rFonts w:ascii="Arial" w:hAnsi="Arial" w:cs="Arial"/>
          <w:color w:val="222222"/>
          <w:shd w:val="clear" w:color="auto" w:fill="FFFFFF"/>
        </w:rPr>
      </w:pPr>
      <w:r w:rsidRPr="00A63141">
        <w:rPr>
          <w:rFonts w:ascii="Arial" w:hAnsi="Arial" w:cs="Arial"/>
          <w:color w:val="222222"/>
          <w:shd w:val="clear" w:color="auto" w:fill="FFFFFF"/>
        </w:rPr>
        <w:t>Данный тест-комплект проверяет оплату билетов на форумы.</w:t>
      </w:r>
    </w:p>
    <w:p w14:paraId="1056F96C" w14:textId="77777777" w:rsidR="00646293" w:rsidRPr="00646293" w:rsidRDefault="00646293">
      <w:pPr>
        <w:rPr>
          <w:rStyle w:val="a5"/>
          <w:rFonts w:ascii="Georgia" w:hAnsi="Georgia"/>
          <w:color w:val="2A2A2A"/>
        </w:rPr>
      </w:pPr>
      <w:r w:rsidRPr="00646293">
        <w:rPr>
          <w:rStyle w:val="a5"/>
          <w:rFonts w:ascii="Georgia" w:hAnsi="Georgia"/>
          <w:color w:val="2A2A2A"/>
        </w:rPr>
        <w:t>ADDITIONAL INFO:</w:t>
      </w:r>
    </w:p>
    <w:p w14:paraId="73AB7095" w14:textId="08B75887" w:rsidR="00BF03CD" w:rsidRPr="00A63141" w:rsidRDefault="008E641C" w:rsidP="00A63141">
      <w:pPr>
        <w:pStyle w:val="a3"/>
        <w:numPr>
          <w:ilvl w:val="0"/>
          <w:numId w:val="8"/>
        </w:numPr>
        <w:rPr>
          <w:rFonts w:ascii="Arial" w:hAnsi="Arial" w:cs="Arial"/>
          <w:color w:val="222222"/>
          <w:shd w:val="clear" w:color="auto" w:fill="FFFFFF"/>
        </w:rPr>
      </w:pPr>
      <w:r w:rsidRPr="00A63141">
        <w:rPr>
          <w:rFonts w:ascii="Arial" w:hAnsi="Arial" w:cs="Arial"/>
          <w:color w:val="222222"/>
          <w:shd w:val="clear" w:color="auto" w:fill="FFFFFF"/>
        </w:rPr>
        <w:t xml:space="preserve">В качестве примера взять </w:t>
      </w:r>
      <w:proofErr w:type="spellStart"/>
      <w:r w:rsidRPr="00A63141">
        <w:rPr>
          <w:rFonts w:ascii="Arial" w:hAnsi="Arial" w:cs="Arial"/>
          <w:color w:val="222222"/>
          <w:shd w:val="clear" w:color="auto" w:fill="FFFFFF"/>
        </w:rPr>
        <w:t>ленд</w:t>
      </w:r>
      <w:proofErr w:type="spellEnd"/>
      <w:r w:rsidRPr="00A63141">
        <w:rPr>
          <w:rFonts w:ascii="Arial" w:hAnsi="Arial" w:cs="Arial"/>
          <w:color w:val="222222"/>
          <w:shd w:val="clear" w:color="auto" w:fill="FFFFFF"/>
        </w:rPr>
        <w:t xml:space="preserve"> :</w:t>
      </w:r>
      <w:r w:rsidRPr="008E641C">
        <w:t xml:space="preserve"> </w:t>
      </w:r>
      <w:hyperlink r:id="rId6" w:history="1">
        <w:r w:rsidR="00604129" w:rsidRPr="00A63141">
          <w:rPr>
            <w:rStyle w:val="a6"/>
            <w:rFonts w:ascii="Arial" w:hAnsi="Arial" w:cs="Arial"/>
            <w:shd w:val="clear" w:color="auto" w:fill="FFFFFF"/>
          </w:rPr>
          <w:t>https://synergyglobal.ru/</w:t>
        </w:r>
      </w:hyperlink>
      <w:r w:rsidRPr="00A63141">
        <w:rPr>
          <w:rFonts w:ascii="Arial" w:hAnsi="Arial" w:cs="Arial"/>
          <w:color w:val="222222"/>
          <w:shd w:val="clear" w:color="auto" w:fill="FFFFFF"/>
        </w:rPr>
        <w:t>.</w:t>
      </w:r>
    </w:p>
    <w:p w14:paraId="130B07DB" w14:textId="312785D1" w:rsidR="00604129" w:rsidRPr="00A63141" w:rsidRDefault="00604129" w:rsidP="00A63141">
      <w:pPr>
        <w:pStyle w:val="a3"/>
        <w:numPr>
          <w:ilvl w:val="0"/>
          <w:numId w:val="8"/>
        </w:numPr>
        <w:rPr>
          <w:rFonts w:ascii="Arial" w:hAnsi="Arial" w:cs="Arial"/>
          <w:color w:val="222222"/>
          <w:shd w:val="clear" w:color="auto" w:fill="FFFFFF"/>
        </w:rPr>
      </w:pPr>
      <w:r w:rsidRPr="00A63141">
        <w:rPr>
          <w:rFonts w:ascii="Arial" w:hAnsi="Arial" w:cs="Arial"/>
          <w:color w:val="222222"/>
          <w:shd w:val="clear" w:color="auto" w:fill="FFFFFF"/>
        </w:rPr>
        <w:t xml:space="preserve">Имя: </w:t>
      </w:r>
      <w:proofErr w:type="spellStart"/>
      <w:r w:rsidRPr="00A63141">
        <w:rPr>
          <w:rFonts w:ascii="Arial" w:hAnsi="Arial" w:cs="Arial"/>
          <w:color w:val="222222"/>
          <w:shd w:val="clear" w:color="auto" w:fill="FFFFFF"/>
        </w:rPr>
        <w:t>Тестабвгдеёждв</w:t>
      </w:r>
      <w:proofErr w:type="spellEnd"/>
    </w:p>
    <w:p w14:paraId="29391CA0" w14:textId="731159A2" w:rsidR="00604129" w:rsidRPr="00A63141" w:rsidRDefault="00604129" w:rsidP="00A63141">
      <w:pPr>
        <w:pStyle w:val="a3"/>
        <w:rPr>
          <w:rFonts w:ascii="Arial" w:hAnsi="Arial" w:cs="Arial"/>
          <w:color w:val="222222"/>
          <w:shd w:val="clear" w:color="auto" w:fill="FFFFFF"/>
        </w:rPr>
      </w:pPr>
      <w:r w:rsidRPr="00A63141">
        <w:rPr>
          <w:rFonts w:ascii="Arial" w:hAnsi="Arial" w:cs="Arial"/>
          <w:color w:val="222222"/>
          <w:shd w:val="clear" w:color="auto" w:fill="FFFFFF"/>
        </w:rPr>
        <w:t xml:space="preserve">Почта: </w:t>
      </w:r>
      <w:hyperlink r:id="rId7" w:history="1">
        <w:r w:rsidRPr="00A63141">
          <w:rPr>
            <w:rStyle w:val="a6"/>
            <w:rFonts w:ascii="Arial" w:hAnsi="Arial" w:cs="Arial"/>
            <w:shd w:val="clear" w:color="auto" w:fill="FFFFFF"/>
            <w:lang w:val="en-US"/>
          </w:rPr>
          <w:t>DVVolkov</w:t>
        </w:r>
        <w:r w:rsidRPr="00A63141">
          <w:rPr>
            <w:rStyle w:val="a6"/>
            <w:rFonts w:ascii="Arial" w:hAnsi="Arial" w:cs="Arial"/>
            <w:shd w:val="clear" w:color="auto" w:fill="FFFFFF"/>
          </w:rPr>
          <w:t>@</w:t>
        </w:r>
        <w:r w:rsidRPr="00A63141">
          <w:rPr>
            <w:rStyle w:val="a6"/>
            <w:rFonts w:ascii="Arial" w:hAnsi="Arial" w:cs="Arial"/>
            <w:shd w:val="clear" w:color="auto" w:fill="FFFFFF"/>
            <w:lang w:val="en-US"/>
          </w:rPr>
          <w:t>synergy</w:t>
        </w:r>
        <w:r w:rsidRPr="00A63141">
          <w:rPr>
            <w:rStyle w:val="a6"/>
            <w:rFonts w:ascii="Arial" w:hAnsi="Arial" w:cs="Arial"/>
            <w:shd w:val="clear" w:color="auto" w:fill="FFFFFF"/>
          </w:rPr>
          <w:t>.</w:t>
        </w:r>
        <w:proofErr w:type="spellStart"/>
        <w:r w:rsidRPr="00A63141">
          <w:rPr>
            <w:rStyle w:val="a6"/>
            <w:rFonts w:ascii="Arial" w:hAnsi="Arial" w:cs="Arial"/>
            <w:shd w:val="clear" w:color="auto" w:fill="FFFFFF"/>
            <w:lang w:val="en-US"/>
          </w:rPr>
          <w:t>ru</w:t>
        </w:r>
        <w:proofErr w:type="spellEnd"/>
      </w:hyperlink>
      <w:r w:rsidRPr="00A63141">
        <w:rPr>
          <w:rFonts w:ascii="Arial" w:hAnsi="Arial" w:cs="Arial"/>
          <w:color w:val="222222"/>
          <w:shd w:val="clear" w:color="auto" w:fill="FFFFFF"/>
        </w:rPr>
        <w:tab/>
      </w:r>
    </w:p>
    <w:p w14:paraId="0F0BE538" w14:textId="302F2747" w:rsidR="00604129" w:rsidRPr="00826D91" w:rsidRDefault="00604129" w:rsidP="00A63141">
      <w:pPr>
        <w:pStyle w:val="a3"/>
        <w:rPr>
          <w:rFonts w:ascii="Arial" w:hAnsi="Arial" w:cs="Arial"/>
          <w:color w:val="222222"/>
          <w:shd w:val="clear" w:color="auto" w:fill="FFFFFF"/>
        </w:rPr>
      </w:pPr>
      <w:r w:rsidRPr="00A63141">
        <w:rPr>
          <w:rFonts w:ascii="Arial" w:hAnsi="Arial" w:cs="Arial"/>
          <w:color w:val="222222"/>
          <w:shd w:val="clear" w:color="auto" w:fill="FFFFFF"/>
        </w:rPr>
        <w:t>Телефон</w:t>
      </w:r>
      <w:r w:rsidRPr="00A63141">
        <w:rPr>
          <w:rFonts w:ascii="Arial" w:hAnsi="Arial" w:cs="Arial"/>
          <w:color w:val="222222"/>
          <w:shd w:val="clear" w:color="auto" w:fill="FFFFFF"/>
          <w:lang w:val="en-US"/>
        </w:rPr>
        <w:t>: +79</w:t>
      </w:r>
      <w:r w:rsidR="00826D91">
        <w:rPr>
          <w:rFonts w:ascii="Arial" w:hAnsi="Arial" w:cs="Arial"/>
          <w:color w:val="222222"/>
          <w:shd w:val="clear" w:color="auto" w:fill="FFFFFF"/>
        </w:rPr>
        <w:t>636632503</w:t>
      </w:r>
    </w:p>
    <w:p w14:paraId="5D221806" w14:textId="65363620" w:rsidR="003E46BB" w:rsidRPr="00282429" w:rsidRDefault="003E46BB" w:rsidP="00A63141">
      <w:pPr>
        <w:pStyle w:val="a3"/>
        <w:numPr>
          <w:ilvl w:val="0"/>
          <w:numId w:val="8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A63141">
        <w:rPr>
          <w:rFonts w:ascii="Arial" w:hAnsi="Arial" w:cs="Arial"/>
          <w:color w:val="222222"/>
          <w:shd w:val="clear" w:color="auto" w:fill="FFFFFF"/>
        </w:rPr>
        <w:t>Промокод</w:t>
      </w:r>
      <w:proofErr w:type="spellEnd"/>
      <w:r w:rsidRPr="00282429"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A63141">
        <w:rPr>
          <w:rFonts w:ascii="Arial" w:hAnsi="Arial" w:cs="Arial"/>
          <w:color w:val="222222"/>
          <w:shd w:val="clear" w:color="auto" w:fill="FFFFFF"/>
          <w:lang w:val="en-US"/>
        </w:rPr>
        <w:t>Test</w:t>
      </w:r>
      <w:r w:rsidRPr="00282429">
        <w:rPr>
          <w:rFonts w:ascii="Arial" w:hAnsi="Arial" w:cs="Arial"/>
          <w:color w:val="222222"/>
          <w:shd w:val="clear" w:color="auto" w:fill="FFFFFF"/>
        </w:rPr>
        <w:t>_9999</w:t>
      </w:r>
      <w:r w:rsidR="00282429">
        <w:rPr>
          <w:rFonts w:ascii="Arial" w:hAnsi="Arial" w:cs="Arial"/>
          <w:color w:val="222222"/>
          <w:shd w:val="clear" w:color="auto" w:fill="FFFFFF"/>
        </w:rPr>
        <w:t xml:space="preserve"> (Работает на </w:t>
      </w:r>
      <w:proofErr w:type="gramStart"/>
      <w:r w:rsidR="00282429">
        <w:rPr>
          <w:rFonts w:ascii="Arial" w:hAnsi="Arial" w:cs="Arial"/>
          <w:color w:val="222222"/>
          <w:shd w:val="clear" w:color="auto" w:fill="FFFFFF"/>
          <w:lang w:val="en-US"/>
        </w:rPr>
        <w:t>SDF</w:t>
      </w:r>
      <w:r w:rsidR="00282429" w:rsidRPr="00282429">
        <w:rPr>
          <w:rFonts w:ascii="Arial" w:hAnsi="Arial" w:cs="Arial"/>
          <w:color w:val="222222"/>
          <w:shd w:val="clear" w:color="auto" w:fill="FFFFFF"/>
        </w:rPr>
        <w:t>,</w:t>
      </w:r>
      <w:r w:rsidR="00282429">
        <w:rPr>
          <w:rFonts w:ascii="Arial" w:hAnsi="Arial" w:cs="Arial"/>
          <w:color w:val="222222"/>
          <w:shd w:val="clear" w:color="auto" w:fill="FFFFFF"/>
          <w:lang w:val="en-US"/>
        </w:rPr>
        <w:t>SWF</w:t>
      </w:r>
      <w:proofErr w:type="gramEnd"/>
      <w:r w:rsidR="00282429" w:rsidRPr="00282429">
        <w:rPr>
          <w:rFonts w:ascii="Arial" w:hAnsi="Arial" w:cs="Arial"/>
          <w:color w:val="222222"/>
          <w:shd w:val="clear" w:color="auto" w:fill="FFFFFF"/>
        </w:rPr>
        <w:t>,</w:t>
      </w:r>
      <w:r w:rsidR="00282429">
        <w:rPr>
          <w:rFonts w:ascii="Arial" w:hAnsi="Arial" w:cs="Arial"/>
          <w:color w:val="222222"/>
          <w:shd w:val="clear" w:color="auto" w:fill="FFFFFF"/>
          <w:lang w:val="en-US"/>
        </w:rPr>
        <w:t>SGF</w:t>
      </w:r>
      <w:r w:rsidR="00282429" w:rsidRPr="00282429">
        <w:rPr>
          <w:rFonts w:ascii="Arial" w:hAnsi="Arial" w:cs="Arial"/>
          <w:color w:val="222222"/>
          <w:shd w:val="clear" w:color="auto" w:fill="FFFFFF"/>
        </w:rPr>
        <w:t>,</w:t>
      </w:r>
      <w:r w:rsidR="00282429">
        <w:rPr>
          <w:rFonts w:ascii="Arial" w:hAnsi="Arial" w:cs="Arial"/>
          <w:color w:val="222222"/>
          <w:shd w:val="clear" w:color="auto" w:fill="FFFFFF"/>
          <w:lang w:val="en-US"/>
        </w:rPr>
        <w:t>SMF</w:t>
      </w:r>
      <w:r w:rsidR="00282429" w:rsidRPr="00282429">
        <w:rPr>
          <w:rFonts w:ascii="Arial" w:hAnsi="Arial" w:cs="Arial"/>
          <w:color w:val="222222"/>
          <w:shd w:val="clear" w:color="auto" w:fill="FFFFFF"/>
        </w:rPr>
        <w:t>)</w:t>
      </w:r>
    </w:p>
    <w:p w14:paraId="5CD1330E" w14:textId="04E7BAE4" w:rsidR="00A63141" w:rsidRPr="00A63141" w:rsidRDefault="00A63141" w:rsidP="00A63141">
      <w:pPr>
        <w:pStyle w:val="a3"/>
        <w:numPr>
          <w:ilvl w:val="0"/>
          <w:numId w:val="8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Расположение информации на странице «Информация по мероприятию» во вкладке «График изменения цен» (см. Пример 9)</w:t>
      </w:r>
    </w:p>
    <w:p w14:paraId="7D6843EB" w14:textId="77777777" w:rsidR="00A63141" w:rsidRDefault="00D27CD5" w:rsidP="00A63141">
      <w:pPr>
        <w:pStyle w:val="a3"/>
        <w:keepNext/>
        <w:ind w:left="-284"/>
      </w:pPr>
      <w:r>
        <w:rPr>
          <w:rFonts w:ascii="Arial" w:hAnsi="Arial" w:cs="Arial"/>
          <w:color w:val="222222"/>
          <w:shd w:val="clear" w:color="auto" w:fill="FFFFFF"/>
        </w:rPr>
        <w:pict w14:anchorId="2EE83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73pt">
            <v:imagedata r:id="rId8" o:title="Пример 9 ( Test case (Черновик))"/>
          </v:shape>
        </w:pict>
      </w:r>
    </w:p>
    <w:p w14:paraId="5A147421" w14:textId="67BD69ED" w:rsidR="00282429" w:rsidRPr="009163A1" w:rsidRDefault="00A63141" w:rsidP="00282429">
      <w:pPr>
        <w:pStyle w:val="a4"/>
      </w:pPr>
      <w:r w:rsidRPr="009163A1">
        <w:t>Пример 9</w:t>
      </w:r>
    </w:p>
    <w:p w14:paraId="29CD1158" w14:textId="4C8B1B1B" w:rsidR="00F3180C" w:rsidRDefault="00F3180C" w:rsidP="00282429">
      <w:pPr>
        <w:pStyle w:val="a3"/>
        <w:numPr>
          <w:ilvl w:val="0"/>
          <w:numId w:val="8"/>
        </w:numPr>
      </w:pPr>
      <w:r>
        <w:t>Расположение информации на странице «Информация по мероприятию» во вкладке «Товары Предложения» (см. Пример 12)</w:t>
      </w:r>
    </w:p>
    <w:p w14:paraId="60A2F6B5" w14:textId="77777777" w:rsidR="00F3180C" w:rsidRDefault="00D27CD5" w:rsidP="00F3180C">
      <w:pPr>
        <w:pStyle w:val="a3"/>
        <w:keepNext/>
        <w:ind w:left="-284"/>
      </w:pPr>
      <w:r>
        <w:pict w14:anchorId="1F15CD0F">
          <v:shape id="_x0000_i1026" type="#_x0000_t75" style="width:466.5pt;height:174pt">
            <v:imagedata r:id="rId9" o:title="Пример 12 ( Test case (Черновик))"/>
          </v:shape>
        </w:pict>
      </w:r>
    </w:p>
    <w:p w14:paraId="0F9BB39A" w14:textId="2A388A86" w:rsidR="00F3180C" w:rsidRPr="00F3180C" w:rsidRDefault="00F3180C" w:rsidP="00F3180C">
      <w:pPr>
        <w:pStyle w:val="a4"/>
      </w:pPr>
      <w:r>
        <w:t xml:space="preserve">Пример </w:t>
      </w:r>
      <w:fldSimple w:instr=" SEQ Рисунок \* ARABIC ">
        <w:r>
          <w:rPr>
            <w:noProof/>
          </w:rPr>
          <w:t>1</w:t>
        </w:r>
      </w:fldSimple>
      <w:r>
        <w:t>2</w:t>
      </w:r>
    </w:p>
    <w:p w14:paraId="6895893A" w14:textId="00C1E724" w:rsidR="00282429" w:rsidRPr="00282429" w:rsidRDefault="00282429" w:rsidP="00282429">
      <w:pPr>
        <w:pStyle w:val="a3"/>
        <w:numPr>
          <w:ilvl w:val="0"/>
          <w:numId w:val="8"/>
        </w:numPr>
      </w:pPr>
      <w:r>
        <w:t xml:space="preserve">Как добавить </w:t>
      </w:r>
      <w:proofErr w:type="spellStart"/>
      <w:r>
        <w:t>промокод</w:t>
      </w:r>
      <w:proofErr w:type="spellEnd"/>
      <w:r>
        <w:t xml:space="preserve"> на страницу ленда</w:t>
      </w:r>
    </w:p>
    <w:p w14:paraId="2F76F803" w14:textId="69212A94" w:rsidR="00282429" w:rsidRDefault="00282429" w:rsidP="00282429">
      <w:pPr>
        <w:pStyle w:val="a3"/>
        <w:numPr>
          <w:ilvl w:val="1"/>
          <w:numId w:val="8"/>
        </w:numPr>
      </w:pPr>
      <w:r>
        <w:t>Войти в личный кабинет 1001</w:t>
      </w:r>
      <w:r w:rsidRPr="00282429">
        <w:t xml:space="preserve"> </w:t>
      </w:r>
      <w:r>
        <w:rPr>
          <w:lang w:val="en-US"/>
        </w:rPr>
        <w:t>ticket</w:t>
      </w:r>
      <w:r w:rsidRPr="00282429">
        <w:t xml:space="preserve"> </w:t>
      </w:r>
      <w:r>
        <w:t xml:space="preserve">по ссылке: </w:t>
      </w:r>
      <w:hyperlink r:id="rId10" w:history="1">
        <w:r w:rsidRPr="007B7D1D">
          <w:rPr>
            <w:rStyle w:val="a6"/>
          </w:rPr>
          <w:t>https://1001tickets.org/~~dev/admin2/index.php</w:t>
        </w:r>
      </w:hyperlink>
    </w:p>
    <w:p w14:paraId="7B7ED348" w14:textId="73814ABB" w:rsidR="00282429" w:rsidRDefault="00282429" w:rsidP="00282429">
      <w:pPr>
        <w:pStyle w:val="a3"/>
        <w:numPr>
          <w:ilvl w:val="1"/>
          <w:numId w:val="8"/>
        </w:numPr>
      </w:pPr>
      <w:r>
        <w:t>Ввести Логин и Пароль (Выдает Зарубин Сергей Викторович)</w:t>
      </w:r>
    </w:p>
    <w:p w14:paraId="421CE9EF" w14:textId="73111EC8" w:rsidR="00282429" w:rsidRDefault="00282429" w:rsidP="00282429">
      <w:pPr>
        <w:pStyle w:val="a3"/>
        <w:numPr>
          <w:ilvl w:val="1"/>
          <w:numId w:val="8"/>
        </w:numPr>
      </w:pPr>
      <w:r>
        <w:t xml:space="preserve">Выбрать </w:t>
      </w:r>
      <w:proofErr w:type="spellStart"/>
      <w:r>
        <w:t>ленд</w:t>
      </w:r>
      <w:proofErr w:type="spellEnd"/>
      <w:r>
        <w:t xml:space="preserve"> (см. Пример 10)</w:t>
      </w:r>
    </w:p>
    <w:p w14:paraId="635B2A3F" w14:textId="77777777" w:rsidR="00282429" w:rsidRDefault="00D27CD5" w:rsidP="000416C4">
      <w:pPr>
        <w:pStyle w:val="a3"/>
        <w:keepNext/>
        <w:ind w:left="-426"/>
      </w:pPr>
      <w:r>
        <w:lastRenderedPageBreak/>
        <w:pict w14:anchorId="767524AA">
          <v:shape id="_x0000_i1027" type="#_x0000_t75" style="width:467.5pt;height:237pt">
            <v:imagedata r:id="rId11" o:title="Пример 10 ( Test case (Черновик))"/>
          </v:shape>
        </w:pict>
      </w:r>
    </w:p>
    <w:p w14:paraId="72D6D869" w14:textId="51B1CD0B" w:rsidR="00282429" w:rsidRDefault="00282429" w:rsidP="000416C4">
      <w:pPr>
        <w:pStyle w:val="a4"/>
        <w:ind w:left="-426"/>
      </w:pPr>
      <w:r>
        <w:t xml:space="preserve">Пример </w:t>
      </w:r>
      <w:fldSimple w:instr=" SEQ Рисунок \* ARABIC ">
        <w:r w:rsidR="00F3180C">
          <w:rPr>
            <w:noProof/>
          </w:rPr>
          <w:t>2</w:t>
        </w:r>
      </w:fldSimple>
      <w:r>
        <w:t>1</w:t>
      </w:r>
    </w:p>
    <w:p w14:paraId="2A0D8A17" w14:textId="77777777" w:rsidR="00282429" w:rsidRDefault="00282429" w:rsidP="00282429">
      <w:pPr>
        <w:pStyle w:val="a3"/>
        <w:ind w:left="-709"/>
      </w:pPr>
    </w:p>
    <w:p w14:paraId="189DB89D" w14:textId="0BDF066C" w:rsidR="00282429" w:rsidRDefault="00282429" w:rsidP="00282429">
      <w:pPr>
        <w:pStyle w:val="a3"/>
        <w:numPr>
          <w:ilvl w:val="1"/>
          <w:numId w:val="8"/>
        </w:numPr>
      </w:pPr>
      <w:r>
        <w:t>Перейти во вкладку «</w:t>
      </w:r>
      <w:proofErr w:type="spellStart"/>
      <w:r>
        <w:t>Промокоды</w:t>
      </w:r>
      <w:proofErr w:type="spellEnd"/>
      <w:r>
        <w:t xml:space="preserve">» </w:t>
      </w:r>
    </w:p>
    <w:p w14:paraId="06060BFE" w14:textId="3E43460B" w:rsidR="00282429" w:rsidRDefault="00282429" w:rsidP="00282429">
      <w:pPr>
        <w:pStyle w:val="a3"/>
        <w:numPr>
          <w:ilvl w:val="1"/>
          <w:numId w:val="8"/>
        </w:numPr>
      </w:pPr>
      <w:r>
        <w:t xml:space="preserve">Перейти во вкладку «Добавить </w:t>
      </w:r>
      <w:proofErr w:type="spellStart"/>
      <w:r>
        <w:t>промокод</w:t>
      </w:r>
      <w:proofErr w:type="spellEnd"/>
      <w:r>
        <w:t>»</w:t>
      </w:r>
    </w:p>
    <w:p w14:paraId="35E2F4E1" w14:textId="0DA5A0D3" w:rsidR="00282429" w:rsidRDefault="00282429" w:rsidP="00282429">
      <w:pPr>
        <w:pStyle w:val="a3"/>
        <w:numPr>
          <w:ilvl w:val="1"/>
          <w:numId w:val="8"/>
        </w:numPr>
      </w:pPr>
      <w:r>
        <w:t xml:space="preserve">Ввести значения в форму добавления </w:t>
      </w:r>
      <w:proofErr w:type="spellStart"/>
      <w:r>
        <w:t>промокода</w:t>
      </w:r>
      <w:proofErr w:type="spellEnd"/>
      <w:r>
        <w:t xml:space="preserve"> (см. Пример 11</w:t>
      </w:r>
      <w:r w:rsidR="000416C4">
        <w:t xml:space="preserve">) </w:t>
      </w:r>
    </w:p>
    <w:p w14:paraId="26176A56" w14:textId="77777777" w:rsidR="000416C4" w:rsidRDefault="000416C4" w:rsidP="000416C4">
      <w:pPr>
        <w:pStyle w:val="a3"/>
        <w:ind w:left="1440"/>
      </w:pPr>
    </w:p>
    <w:p w14:paraId="075B5527" w14:textId="45D4E177" w:rsidR="000416C4" w:rsidRPr="00750514" w:rsidRDefault="00C54442" w:rsidP="000416C4">
      <w:pPr>
        <w:pStyle w:val="a3"/>
        <w:keepNext/>
        <w:ind w:left="-42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DA7BF5" wp14:editId="1E94219F">
            <wp:extent cx="5940425" cy="31095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CB59" w14:textId="0369D1E3" w:rsidR="000416C4" w:rsidRDefault="000416C4" w:rsidP="000416C4">
      <w:pPr>
        <w:pStyle w:val="a4"/>
      </w:pPr>
      <w:r>
        <w:t>Пример 11</w:t>
      </w:r>
    </w:p>
    <w:p w14:paraId="43D77741" w14:textId="2229CF42" w:rsidR="000416C4" w:rsidRDefault="000416C4" w:rsidP="00282429">
      <w:pPr>
        <w:pStyle w:val="a3"/>
        <w:numPr>
          <w:ilvl w:val="1"/>
          <w:numId w:val="8"/>
        </w:numPr>
      </w:pPr>
      <w:r>
        <w:t>Нажать «Добавить»</w:t>
      </w:r>
    </w:p>
    <w:p w14:paraId="3900D073" w14:textId="72580431" w:rsidR="000416C4" w:rsidRDefault="000416C4" w:rsidP="00282429">
      <w:pPr>
        <w:pStyle w:val="a3"/>
        <w:numPr>
          <w:ilvl w:val="1"/>
          <w:numId w:val="8"/>
        </w:numPr>
      </w:pPr>
      <w:r>
        <w:t>Перейти во вкладку «</w:t>
      </w:r>
      <w:proofErr w:type="spellStart"/>
      <w:r>
        <w:t>Промокоды</w:t>
      </w:r>
      <w:proofErr w:type="spellEnd"/>
      <w:r>
        <w:t xml:space="preserve">» </w:t>
      </w:r>
    </w:p>
    <w:p w14:paraId="35A5B24E" w14:textId="25F967A9" w:rsidR="000416C4" w:rsidRDefault="000416C4" w:rsidP="00282429">
      <w:pPr>
        <w:pStyle w:val="a3"/>
        <w:numPr>
          <w:ilvl w:val="1"/>
          <w:numId w:val="8"/>
        </w:numPr>
      </w:pPr>
      <w:r>
        <w:t>Перейти во вкладку «Таблица»</w:t>
      </w:r>
    </w:p>
    <w:p w14:paraId="6C0A86FF" w14:textId="76E5C0A6" w:rsidR="000416C4" w:rsidRDefault="000416C4" w:rsidP="00282429">
      <w:pPr>
        <w:pStyle w:val="a3"/>
        <w:numPr>
          <w:ilvl w:val="1"/>
          <w:numId w:val="8"/>
        </w:numPr>
      </w:pPr>
      <w:r>
        <w:t xml:space="preserve">В списке </w:t>
      </w:r>
      <w:proofErr w:type="spellStart"/>
      <w:r>
        <w:t>промокодов</w:t>
      </w:r>
      <w:proofErr w:type="spellEnd"/>
      <w:r>
        <w:t xml:space="preserve"> должен добавится новый </w:t>
      </w:r>
      <w:proofErr w:type="spellStart"/>
      <w:r>
        <w:t>промокод</w:t>
      </w:r>
      <w:proofErr w:type="spellEnd"/>
    </w:p>
    <w:p w14:paraId="671C97E3" w14:textId="56ADAA22" w:rsidR="00456593" w:rsidRPr="00456593" w:rsidRDefault="00456593" w:rsidP="00456593">
      <w:pPr>
        <w:pStyle w:val="a3"/>
        <w:numPr>
          <w:ilvl w:val="0"/>
          <w:numId w:val="8"/>
        </w:numPr>
        <w:rPr>
          <w:rFonts w:ascii="Arial" w:hAnsi="Arial" w:cs="Arial"/>
          <w:color w:val="222222"/>
          <w:shd w:val="clear" w:color="auto" w:fill="FFFFFF"/>
        </w:rPr>
      </w:pPr>
      <w:r w:rsidRPr="00456593">
        <w:rPr>
          <w:rFonts w:ascii="Arial" w:hAnsi="Arial" w:cs="Arial"/>
          <w:color w:val="222222"/>
          <w:shd w:val="clear" w:color="auto" w:fill="FFFFFF"/>
        </w:rPr>
        <w:t>Как узнать техническое название ленда.</w:t>
      </w:r>
      <w:r w:rsidRPr="00456593">
        <w:rPr>
          <w:rFonts w:ascii="Arial" w:hAnsi="Arial" w:cs="Arial"/>
          <w:color w:val="222222"/>
          <w:shd w:val="clear" w:color="auto" w:fill="FFFFFF"/>
        </w:rPr>
        <w:tab/>
      </w:r>
    </w:p>
    <w:p w14:paraId="2540AA35" w14:textId="6FDCFBE1" w:rsidR="00456593" w:rsidRDefault="00456593" w:rsidP="00456593">
      <w:pPr>
        <w:pStyle w:val="a3"/>
        <w:numPr>
          <w:ilvl w:val="1"/>
          <w:numId w:val="8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еобходимо кликнуть левой кнопкой мыши с зажатым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ctrl</w:t>
      </w:r>
      <w:r>
        <w:rPr>
          <w:rFonts w:ascii="Arial" w:hAnsi="Arial" w:cs="Arial"/>
          <w:color w:val="222222"/>
          <w:shd w:val="clear" w:color="auto" w:fill="FFFFFF"/>
        </w:rPr>
        <w:t xml:space="preserve"> по любой активной части в форме ленда. (см. Пример 1)</w:t>
      </w:r>
    </w:p>
    <w:p w14:paraId="3CCE7E55" w14:textId="77777777" w:rsidR="00456593" w:rsidRPr="0055297E" w:rsidRDefault="00456593" w:rsidP="00456593">
      <w:pPr>
        <w:pStyle w:val="a3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58D15CDE" w14:textId="16F0713C" w:rsidR="00456593" w:rsidRDefault="00456593" w:rsidP="00456593">
      <w:pPr>
        <w:pStyle w:val="a3"/>
        <w:keepNext/>
        <w:ind w:left="0"/>
      </w:pPr>
      <w:r>
        <w:rPr>
          <w:rFonts w:ascii="Arial" w:hAnsi="Arial" w:cs="Arial"/>
          <w:noProof/>
          <w:color w:val="222222"/>
          <w:shd w:val="clear" w:color="auto" w:fill="FFFFFF"/>
          <w:lang w:eastAsia="ru-RU"/>
        </w:rPr>
        <w:lastRenderedPageBreak/>
        <w:drawing>
          <wp:inline distT="0" distB="0" distL="0" distR="0" wp14:anchorId="427103C7" wp14:editId="7F6D15F6">
            <wp:extent cx="5935980" cy="3171190"/>
            <wp:effectExtent l="19050" t="19050" r="64770" b="48260"/>
            <wp:docPr id="3" name="Рисунок 3" descr="Пример 1 ( Test case (Черновик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мер 1 ( Test case (Черновик)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1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2E49041" w14:textId="2DA65944" w:rsidR="00456593" w:rsidRDefault="00456593" w:rsidP="00456593">
      <w:pPr>
        <w:pStyle w:val="a4"/>
      </w:pPr>
      <w:r>
        <w:t>Пример 1</w:t>
      </w:r>
    </w:p>
    <w:p w14:paraId="457F0520" w14:textId="6E0C6AE1" w:rsidR="00456593" w:rsidRDefault="00456593" w:rsidP="00456593">
      <w:pPr>
        <w:pStyle w:val="a3"/>
        <w:numPr>
          <w:ilvl w:val="1"/>
          <w:numId w:val="8"/>
        </w:numPr>
      </w:pPr>
      <w:r>
        <w:t xml:space="preserve">Техническое название ленда (значение </w:t>
      </w:r>
      <w:r>
        <w:rPr>
          <w:lang w:val="en-US"/>
        </w:rPr>
        <w:t>land</w:t>
      </w:r>
      <w:r w:rsidRPr="001517EE">
        <w:t>)</w:t>
      </w:r>
      <w:r>
        <w:t xml:space="preserve"> в окне «Системная информация» (см. Пример 2)</w:t>
      </w:r>
    </w:p>
    <w:p w14:paraId="34F46BAD" w14:textId="1C1A33A1" w:rsidR="00456593" w:rsidRDefault="00456593" w:rsidP="00456593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04AABDD1" wp14:editId="6D0962A5">
            <wp:extent cx="5930265" cy="3356610"/>
            <wp:effectExtent l="19050" t="19050" r="51435" b="53340"/>
            <wp:docPr id="2" name="Рисунок 2" descr="Пример 2 (Test case (Черновик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мер 2 (Test case (Черновик)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566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F64BFCE" w14:textId="2706362B" w:rsidR="00456593" w:rsidRDefault="00456593" w:rsidP="00456593">
      <w:pPr>
        <w:pStyle w:val="a4"/>
        <w:rPr>
          <w:lang w:val="en-US"/>
        </w:rPr>
      </w:pPr>
      <w:r>
        <w:t>Пример</w:t>
      </w:r>
      <w:r w:rsidRPr="000C4FC4">
        <w:rPr>
          <w:lang w:val="en-US"/>
        </w:rPr>
        <w:t xml:space="preserve"> 2</w:t>
      </w:r>
    </w:p>
    <w:p w14:paraId="580856C6" w14:textId="7FF56B60" w:rsidR="001E0BEB" w:rsidRDefault="001E0BEB" w:rsidP="001E0BEB">
      <w:pPr>
        <w:rPr>
          <w:rFonts w:ascii="Arial" w:hAnsi="Arial" w:cs="Arial"/>
          <w:color w:val="222222"/>
          <w:shd w:val="clear" w:color="auto" w:fill="FFFFFF"/>
        </w:rPr>
      </w:pPr>
      <w:r w:rsidRPr="001E0BEB">
        <w:rPr>
          <w:rFonts w:ascii="Arial" w:hAnsi="Arial" w:cs="Arial"/>
          <w:color w:val="222222"/>
          <w:shd w:val="clear" w:color="auto" w:fill="FFFFFF"/>
        </w:rPr>
        <w:t>8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E0BEB">
        <w:rPr>
          <w:rFonts w:ascii="Arial" w:hAnsi="Arial" w:cs="Arial"/>
          <w:color w:val="222222"/>
          <w:shd w:val="clear" w:color="auto" w:fill="FFFFFF"/>
        </w:rPr>
        <w:t>Вызов тестовой формы оплаты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45058E3F" w14:textId="74A72A13" w:rsidR="001E0BEB" w:rsidRDefault="001E0BEB" w:rsidP="001E0BE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proofErr w:type="gramStart"/>
      <w:r>
        <w:rPr>
          <w:rFonts w:ascii="Arial" w:hAnsi="Arial" w:cs="Arial"/>
          <w:color w:val="222222"/>
          <w:shd w:val="clear" w:color="auto" w:fill="FFFFFF"/>
          <w:lang w:val="en-US"/>
        </w:rPr>
        <w:t>a</w:t>
      </w:r>
      <w:proofErr w:type="gramEnd"/>
      <w:r w:rsidRPr="001E0BEB"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>Кликнуть ЛКМ +</w:t>
      </w:r>
      <w:r>
        <w:rPr>
          <w:rFonts w:ascii="Arial" w:hAnsi="Arial" w:cs="Arial"/>
          <w:color w:val="222222"/>
          <w:shd w:val="clear" w:color="auto" w:fill="FFFFFF"/>
          <w:lang w:val="en-US"/>
        </w:rPr>
        <w:t>shift</w:t>
      </w:r>
      <w:r w:rsidRPr="001E0B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A4268">
        <w:rPr>
          <w:rFonts w:ascii="Arial" w:hAnsi="Arial" w:cs="Arial"/>
          <w:color w:val="222222"/>
          <w:shd w:val="clear" w:color="auto" w:fill="FFFFFF"/>
        </w:rPr>
        <w:t>по любому из полей в форме покупки товара</w:t>
      </w:r>
      <w:r w:rsidR="00524003">
        <w:rPr>
          <w:rFonts w:ascii="Arial" w:hAnsi="Arial" w:cs="Arial"/>
          <w:color w:val="222222"/>
          <w:shd w:val="clear" w:color="auto" w:fill="FFFFFF"/>
        </w:rPr>
        <w:t xml:space="preserve"> (см. Пример 3.1-3.2)</w:t>
      </w:r>
    </w:p>
    <w:p w14:paraId="554130B1" w14:textId="093A493D" w:rsidR="00524003" w:rsidRPr="001E0BEB" w:rsidRDefault="00524003" w:rsidP="001E0BEB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185658" wp14:editId="5E99B9B8">
            <wp:extent cx="5940425" cy="42633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7DD0" w14:textId="188CC546" w:rsidR="00524003" w:rsidRPr="00524003" w:rsidRDefault="001E0BEB" w:rsidP="00524003">
      <w:pPr>
        <w:pStyle w:val="a4"/>
      </w:pPr>
      <w:r w:rsidRPr="001E0B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24003">
        <w:t>Пример</w:t>
      </w:r>
      <w:r w:rsidR="00524003">
        <w:rPr>
          <w:lang w:val="en-US"/>
        </w:rPr>
        <w:t xml:space="preserve"> 3</w:t>
      </w:r>
      <w:r w:rsidR="00524003">
        <w:t>.1</w:t>
      </w:r>
    </w:p>
    <w:p w14:paraId="4B878297" w14:textId="415D7D02" w:rsidR="00524003" w:rsidRPr="00524003" w:rsidRDefault="00524003" w:rsidP="005240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919A48" wp14:editId="086628D9">
            <wp:extent cx="5940425" cy="42652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4B4F" w14:textId="58649F30" w:rsidR="00524003" w:rsidRPr="00524003" w:rsidRDefault="00524003" w:rsidP="00524003">
      <w:pPr>
        <w:pStyle w:val="a4"/>
      </w:pPr>
      <w:r>
        <w:t>Пример</w:t>
      </w:r>
      <w:r>
        <w:rPr>
          <w:lang w:val="en-US"/>
        </w:rPr>
        <w:t xml:space="preserve"> 3</w:t>
      </w:r>
      <w:r>
        <w:t>.2</w:t>
      </w:r>
    </w:p>
    <w:p w14:paraId="3458D634" w14:textId="0B5BB3AB" w:rsidR="001E0BEB" w:rsidRPr="001E0BEB" w:rsidRDefault="001E0BEB" w:rsidP="00524003">
      <w:pPr>
        <w:rPr>
          <w:rFonts w:ascii="Arial" w:hAnsi="Arial" w:cs="Arial"/>
          <w:color w:val="222222"/>
          <w:shd w:val="clear" w:color="auto" w:fill="FFFFFF"/>
        </w:rPr>
      </w:pPr>
    </w:p>
    <w:p w14:paraId="065135D8" w14:textId="77777777" w:rsidR="00646293" w:rsidRPr="001E0BEB" w:rsidRDefault="00646293">
      <w:pPr>
        <w:rPr>
          <w:rStyle w:val="a5"/>
          <w:rFonts w:ascii="Georgia" w:hAnsi="Georgia"/>
          <w:color w:val="2A2A2A"/>
        </w:rPr>
      </w:pPr>
      <w:r w:rsidRPr="00EF777E">
        <w:rPr>
          <w:rStyle w:val="a5"/>
          <w:rFonts w:ascii="Georgia" w:hAnsi="Georgia"/>
          <w:color w:val="2A2A2A"/>
          <w:lang w:val="en-US"/>
        </w:rPr>
        <w:t>Revision</w:t>
      </w:r>
      <w:r w:rsidRPr="001E0BEB">
        <w:rPr>
          <w:rStyle w:val="a5"/>
          <w:rFonts w:ascii="Georgia" w:hAnsi="Georgia"/>
          <w:color w:val="2A2A2A"/>
        </w:rPr>
        <w:t xml:space="preserve"> </w:t>
      </w:r>
      <w:r w:rsidRPr="00EF777E">
        <w:rPr>
          <w:rStyle w:val="a5"/>
          <w:rFonts w:ascii="Georgia" w:hAnsi="Georgia"/>
          <w:color w:val="2A2A2A"/>
          <w:lang w:val="en-US"/>
        </w:rPr>
        <w:t>History</w:t>
      </w:r>
      <w:r w:rsidRPr="001E0BEB">
        <w:rPr>
          <w:rStyle w:val="a5"/>
          <w:rFonts w:ascii="Georgia" w:hAnsi="Georgia"/>
          <w:color w:val="2A2A2A"/>
        </w:rPr>
        <w:t>:</w:t>
      </w:r>
    </w:p>
    <w:p w14:paraId="37287DFD" w14:textId="77777777" w:rsidR="00524003" w:rsidRDefault="00646293">
      <w:pPr>
        <w:rPr>
          <w:rFonts w:ascii="Arial" w:hAnsi="Arial" w:cs="Arial"/>
          <w:color w:val="222222"/>
          <w:shd w:val="clear" w:color="auto" w:fill="FFFFFF"/>
        </w:rPr>
      </w:pPr>
      <w:r w:rsidRPr="00646293">
        <w:rPr>
          <w:rFonts w:ascii="Arial" w:hAnsi="Arial" w:cs="Arial"/>
          <w:color w:val="222222"/>
          <w:shd w:val="clear" w:color="auto" w:fill="FFFFFF"/>
        </w:rPr>
        <w:t>Создан</w:t>
      </w:r>
      <w:r w:rsidRPr="001E0BEB">
        <w:rPr>
          <w:rFonts w:ascii="Arial" w:hAnsi="Arial" w:cs="Arial"/>
          <w:color w:val="222222"/>
          <w:shd w:val="clear" w:color="auto" w:fill="FFFFFF"/>
        </w:rPr>
        <w:t xml:space="preserve">: 28.02.2019 </w:t>
      </w:r>
      <w:r w:rsidRPr="00646293">
        <w:rPr>
          <w:rFonts w:ascii="Arial" w:hAnsi="Arial" w:cs="Arial"/>
          <w:color w:val="222222"/>
          <w:shd w:val="clear" w:color="auto" w:fill="FFFFFF"/>
        </w:rPr>
        <w:t>Волков</w:t>
      </w:r>
      <w:r w:rsidRPr="001E0BE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46293">
        <w:rPr>
          <w:rFonts w:ascii="Arial" w:hAnsi="Arial" w:cs="Arial"/>
          <w:color w:val="222222"/>
          <w:shd w:val="clear" w:color="auto" w:fill="FFFFFF"/>
        </w:rPr>
        <w:t>Д</w:t>
      </w:r>
      <w:r w:rsidRPr="001E0BEB">
        <w:rPr>
          <w:rFonts w:ascii="Arial" w:hAnsi="Arial" w:cs="Arial"/>
          <w:color w:val="222222"/>
          <w:shd w:val="clear" w:color="auto" w:fill="FFFFFF"/>
        </w:rPr>
        <w:t>.</w:t>
      </w:r>
      <w:r w:rsidRPr="00646293">
        <w:rPr>
          <w:rFonts w:ascii="Arial" w:hAnsi="Arial" w:cs="Arial"/>
          <w:color w:val="222222"/>
          <w:shd w:val="clear" w:color="auto" w:fill="FFFFFF"/>
        </w:rPr>
        <w:t>В</w:t>
      </w:r>
      <w:r w:rsidRPr="001E0BEB">
        <w:rPr>
          <w:rFonts w:ascii="Arial" w:hAnsi="Arial" w:cs="Arial"/>
          <w:color w:val="222222"/>
          <w:shd w:val="clear" w:color="auto" w:fill="FFFFFF"/>
        </w:rPr>
        <w:t>.</w:t>
      </w:r>
    </w:p>
    <w:p w14:paraId="1CC9DCB1" w14:textId="1B30B8A6" w:rsidR="005F373F" w:rsidRPr="00524003" w:rsidRDefault="005F373F">
      <w:pPr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  <w:r w:rsidRPr="000C4FC4">
        <w:rPr>
          <w:rStyle w:val="a5"/>
          <w:rFonts w:ascii="Georgia" w:hAnsi="Georgia"/>
          <w:color w:val="2A2A2A"/>
          <w:lang w:val="en-US"/>
        </w:rPr>
        <w:lastRenderedPageBreak/>
        <w:t>Preconditions</w:t>
      </w:r>
      <w:r w:rsidRPr="001E0BEB">
        <w:rPr>
          <w:rStyle w:val="a5"/>
          <w:rFonts w:ascii="Georgia" w:hAnsi="Georgia"/>
          <w:color w:val="2A2A2A"/>
        </w:rPr>
        <w:t xml:space="preserve"> </w:t>
      </w:r>
      <w:r w:rsidRPr="001E0BEB">
        <w:rPr>
          <w:rFonts w:ascii="Arial" w:hAnsi="Arial" w:cs="Arial"/>
          <w:b/>
          <w:color w:val="222222"/>
          <w:shd w:val="clear" w:color="auto" w:fill="FFFFFF"/>
        </w:rPr>
        <w:t>:</w:t>
      </w:r>
    </w:p>
    <w:p w14:paraId="0724282E" w14:textId="2354DF3F" w:rsidR="005F373F" w:rsidRPr="00456593" w:rsidRDefault="005F373F" w:rsidP="005F373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56593">
        <w:rPr>
          <w:rFonts w:ascii="Times New Roman" w:hAnsi="Times New Roman" w:cs="Times New Roman"/>
          <w:color w:val="222222"/>
          <w:shd w:val="clear" w:color="auto" w:fill="FFFFFF"/>
        </w:rPr>
        <w:t>Проверка наличия мероприятия в Битрикс</w:t>
      </w:r>
      <w:r w:rsidR="00456593" w:rsidRPr="00456593">
        <w:rPr>
          <w:rFonts w:ascii="Times New Roman" w:hAnsi="Times New Roman" w:cs="Times New Roman"/>
          <w:color w:val="222222"/>
          <w:shd w:val="clear" w:color="auto" w:fill="FFFFFF"/>
        </w:rPr>
        <w:t xml:space="preserve"> - Мероприятия</w:t>
      </w:r>
    </w:p>
    <w:p w14:paraId="112610D4" w14:textId="77777777" w:rsidR="005F373F" w:rsidRPr="00456593" w:rsidRDefault="005F373F" w:rsidP="005F373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56593">
        <w:rPr>
          <w:rFonts w:ascii="Times New Roman" w:hAnsi="Times New Roman" w:cs="Times New Roman"/>
          <w:color w:val="222222"/>
          <w:shd w:val="clear" w:color="auto" w:fill="FFFFFF"/>
        </w:rPr>
        <w:t>Узнать техническое название ленда</w:t>
      </w:r>
    </w:p>
    <w:p w14:paraId="60797E0E" w14:textId="77777777" w:rsidR="00BF03CD" w:rsidRPr="00456593" w:rsidRDefault="00BF03CD" w:rsidP="00BF03CD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56593">
        <w:rPr>
          <w:rFonts w:ascii="Times New Roman" w:hAnsi="Times New Roman" w:cs="Times New Roman"/>
          <w:color w:val="222222"/>
          <w:shd w:val="clear" w:color="auto" w:fill="FFFFFF"/>
        </w:rPr>
        <w:t xml:space="preserve">Зайти во вкладку «Мероприятия» в </w:t>
      </w:r>
      <w:proofErr w:type="spellStart"/>
      <w:r w:rsidRPr="00456593">
        <w:rPr>
          <w:rFonts w:ascii="Times New Roman" w:hAnsi="Times New Roman" w:cs="Times New Roman"/>
          <w:color w:val="222222"/>
          <w:shd w:val="clear" w:color="auto" w:fill="FFFFFF"/>
        </w:rPr>
        <w:t>Битриксе</w:t>
      </w:r>
      <w:proofErr w:type="spellEnd"/>
    </w:p>
    <w:p w14:paraId="2FE5CEA8" w14:textId="77777777" w:rsidR="00BF03CD" w:rsidRPr="00456593" w:rsidRDefault="00BF03CD" w:rsidP="00BF03CD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56593">
        <w:rPr>
          <w:rFonts w:ascii="Times New Roman" w:hAnsi="Times New Roman" w:cs="Times New Roman"/>
          <w:color w:val="222222"/>
          <w:shd w:val="clear" w:color="auto" w:fill="FFFFFF"/>
        </w:rPr>
        <w:t>В поиске ввести техническое название ленда</w:t>
      </w:r>
    </w:p>
    <w:p w14:paraId="1E35C844" w14:textId="77777777" w:rsidR="00BF03CD" w:rsidRPr="00456593" w:rsidRDefault="00BF03CD" w:rsidP="00B4023D">
      <w:pPr>
        <w:ind w:left="1080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456593">
        <w:rPr>
          <w:rFonts w:ascii="Times New Roman" w:hAnsi="Times New Roman" w:cs="Times New Roman"/>
          <w:b/>
          <w:color w:val="222222"/>
          <w:shd w:val="clear" w:color="auto" w:fill="FFFFFF"/>
        </w:rPr>
        <w:t>Ожидаемый результат:</w:t>
      </w:r>
    </w:p>
    <w:p w14:paraId="1050AC40" w14:textId="740E56E1" w:rsidR="00BF03CD" w:rsidRDefault="00BF03CD" w:rsidP="00BF03CD">
      <w:pPr>
        <w:pStyle w:val="a3"/>
        <w:ind w:left="1440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 w:rsidRPr="00456593">
        <w:rPr>
          <w:rFonts w:ascii="Times New Roman" w:hAnsi="Times New Roman" w:cs="Times New Roman"/>
          <w:color w:val="222222"/>
          <w:shd w:val="clear" w:color="auto" w:fill="FFFFFF"/>
        </w:rPr>
        <w:t>Мероприятие  найдено</w:t>
      </w:r>
      <w:proofErr w:type="gramEnd"/>
      <w:r w:rsidRPr="00456593">
        <w:rPr>
          <w:rFonts w:ascii="Times New Roman" w:hAnsi="Times New Roman" w:cs="Times New Roman"/>
          <w:color w:val="222222"/>
          <w:shd w:val="clear" w:color="auto" w:fill="FFFFFF"/>
        </w:rPr>
        <w:t>. (См. пример 3)</w:t>
      </w:r>
    </w:p>
    <w:p w14:paraId="6527F08B" w14:textId="77777777" w:rsidR="00456593" w:rsidRPr="00456593" w:rsidRDefault="00456593" w:rsidP="00BF03CD">
      <w:pPr>
        <w:pStyle w:val="a3"/>
        <w:ind w:left="144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69B9C31" w14:textId="295DDE41" w:rsidR="00933425" w:rsidRPr="00456593" w:rsidRDefault="00456593" w:rsidP="00456593">
      <w:pPr>
        <w:pStyle w:val="a3"/>
        <w:ind w:left="144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en-US"/>
        </w:rPr>
        <w:t>PS</w:t>
      </w:r>
      <w:r w:rsidRPr="00456593">
        <w:rPr>
          <w:rFonts w:ascii="Times New Roman" w:hAnsi="Times New Roman" w:cs="Times New Roman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Если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ленд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не удается найти, значит в</w:t>
      </w:r>
      <w:r w:rsidR="00933425" w:rsidRPr="0045659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933425" w:rsidRPr="00456593">
        <w:rPr>
          <w:rFonts w:ascii="Times New Roman" w:hAnsi="Times New Roman" w:cs="Times New Roman"/>
          <w:color w:val="222222"/>
          <w:shd w:val="clear" w:color="auto" w:fill="FFFFFF"/>
        </w:rPr>
        <w:t>битриксе</w:t>
      </w:r>
      <w:proofErr w:type="spellEnd"/>
      <w:r w:rsidR="00933425" w:rsidRPr="00456593">
        <w:rPr>
          <w:rFonts w:ascii="Times New Roman" w:hAnsi="Times New Roman" w:cs="Times New Roman"/>
          <w:color w:val="222222"/>
          <w:shd w:val="clear" w:color="auto" w:fill="FFFFFF"/>
        </w:rPr>
        <w:t xml:space="preserve"> не создали данное мероприятие. (Помочь нам может – Степанченко Анастасия</w:t>
      </w:r>
      <w:r w:rsidR="008E641C" w:rsidRPr="00456593">
        <w:rPr>
          <w:rFonts w:ascii="Times New Roman" w:hAnsi="Times New Roman" w:cs="Times New Roman"/>
          <w:color w:val="222222"/>
          <w:shd w:val="clear" w:color="auto" w:fill="FFFFFF"/>
        </w:rPr>
        <w:t xml:space="preserve"> или </w:t>
      </w:r>
      <w:proofErr w:type="spellStart"/>
      <w:r w:rsidR="008E641C" w:rsidRPr="00456593">
        <w:rPr>
          <w:rFonts w:ascii="Times New Roman" w:hAnsi="Times New Roman" w:cs="Times New Roman"/>
          <w:color w:val="222222"/>
          <w:shd w:val="clear" w:color="auto" w:fill="FFFFFF"/>
        </w:rPr>
        <w:t>Вышегородцев</w:t>
      </w:r>
      <w:proofErr w:type="spellEnd"/>
      <w:r w:rsidR="008E641C" w:rsidRPr="00456593">
        <w:rPr>
          <w:rFonts w:ascii="Times New Roman" w:hAnsi="Times New Roman" w:cs="Times New Roman"/>
          <w:color w:val="222222"/>
          <w:shd w:val="clear" w:color="auto" w:fill="FFFFFF"/>
        </w:rPr>
        <w:t xml:space="preserve"> Михаил</w:t>
      </w:r>
      <w:r w:rsidR="00933425" w:rsidRPr="00456593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AC3FF49" w14:textId="77777777" w:rsidR="00BF03CD" w:rsidRDefault="00BF03CD" w:rsidP="00BF03CD">
      <w:pPr>
        <w:pStyle w:val="a3"/>
        <w:ind w:left="1440"/>
      </w:pPr>
    </w:p>
    <w:p w14:paraId="5C256B42" w14:textId="77777777" w:rsidR="00933425" w:rsidRDefault="00D27CD5" w:rsidP="00933425">
      <w:pPr>
        <w:pStyle w:val="a3"/>
        <w:keepNext/>
        <w:ind w:left="-1276"/>
      </w:pPr>
      <w:r>
        <w:pict w14:anchorId="0F1CEF78">
          <v:shape id="_x0000_i1028" type="#_x0000_t75" style="width:562.5pt;height:213pt" o:bordertopcolor="this" o:borderleftcolor="this" o:borderbottomcolor="this" o:borderrightcolor="this">
            <v:imagedata r:id="rId17" o:title="Пример 3 (Test case (Черновик))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14:paraId="2290B7B8" w14:textId="0419FD12" w:rsidR="00BF03CD" w:rsidRPr="00456593" w:rsidRDefault="00933425" w:rsidP="00933425">
      <w:pPr>
        <w:pStyle w:val="a4"/>
        <w:rPr>
          <w:lang w:val="en-US"/>
        </w:rPr>
      </w:pPr>
      <w:r>
        <w:t xml:space="preserve">Пример </w:t>
      </w:r>
      <w:r w:rsidR="00456593">
        <w:rPr>
          <w:lang w:val="en-US"/>
        </w:rPr>
        <w:t>3</w:t>
      </w:r>
    </w:p>
    <w:p w14:paraId="24E4C12C" w14:textId="77777777" w:rsidR="00933425" w:rsidRPr="001619B6" w:rsidRDefault="008E641C" w:rsidP="00933425">
      <w:pPr>
        <w:pStyle w:val="a3"/>
        <w:numPr>
          <w:ilvl w:val="0"/>
          <w:numId w:val="1"/>
        </w:numPr>
      </w:pPr>
      <w:r w:rsidRPr="001619B6">
        <w:t>Проверка наличия</w:t>
      </w:r>
      <w:r w:rsidR="00C3644C" w:rsidRPr="001619B6">
        <w:t xml:space="preserve"> и </w:t>
      </w:r>
      <w:proofErr w:type="gramStart"/>
      <w:r w:rsidR="00C3644C" w:rsidRPr="001619B6">
        <w:t xml:space="preserve">корректности </w:t>
      </w:r>
      <w:r w:rsidRPr="001619B6">
        <w:t xml:space="preserve"> необходимых</w:t>
      </w:r>
      <w:proofErr w:type="gramEnd"/>
      <w:r w:rsidRPr="001619B6">
        <w:t xml:space="preserve"> полей в Мероприятии</w:t>
      </w:r>
    </w:p>
    <w:p w14:paraId="76D378B7" w14:textId="3BEECDC2" w:rsidR="00AE47C9" w:rsidRDefault="00456593" w:rsidP="00AE47C9">
      <w:pPr>
        <w:pStyle w:val="a3"/>
        <w:numPr>
          <w:ilvl w:val="1"/>
          <w:numId w:val="1"/>
        </w:numPr>
      </w:pPr>
      <w:r>
        <w:t>Зайти</w:t>
      </w:r>
      <w:r w:rsidR="00AE47C9">
        <w:t xml:space="preserve"> в мероприятие </w:t>
      </w:r>
    </w:p>
    <w:p w14:paraId="29CB0C7A" w14:textId="5F0B4042" w:rsidR="00AE47C9" w:rsidRDefault="00456593" w:rsidP="00AE47C9">
      <w:pPr>
        <w:pStyle w:val="a3"/>
        <w:numPr>
          <w:ilvl w:val="1"/>
          <w:numId w:val="1"/>
        </w:numPr>
      </w:pPr>
      <w:proofErr w:type="gramStart"/>
      <w:r>
        <w:t xml:space="preserve">Проверить </w:t>
      </w:r>
      <w:r w:rsidR="00AE47C9">
        <w:t xml:space="preserve"> наличие</w:t>
      </w:r>
      <w:proofErr w:type="gramEnd"/>
      <w:r w:rsidR="00AE47C9">
        <w:t xml:space="preserve"> значения в графе «</w:t>
      </w:r>
      <w:r w:rsidR="00AE47C9">
        <w:rPr>
          <w:rFonts w:ascii="Helvetica" w:hAnsi="Helvetica" w:cs="Helvetica"/>
          <w:b/>
          <w:bCs/>
          <w:color w:val="555555"/>
          <w:sz w:val="18"/>
          <w:szCs w:val="18"/>
          <w:shd w:val="clear" w:color="auto" w:fill="FFFFFF"/>
        </w:rPr>
        <w:t xml:space="preserve">ID билетного мероприятия» </w:t>
      </w:r>
      <w:r w:rsidR="00AE47C9" w:rsidRPr="00AE47C9">
        <w:t xml:space="preserve">если </w:t>
      </w:r>
      <w:r w:rsidR="00AE47C9">
        <w:t>данное мероприятие является билетным</w:t>
      </w:r>
    </w:p>
    <w:p w14:paraId="6DAA71DE" w14:textId="650F31E9" w:rsidR="00AE47C9" w:rsidRDefault="00456593" w:rsidP="00AE47C9">
      <w:pPr>
        <w:pStyle w:val="a3"/>
        <w:numPr>
          <w:ilvl w:val="1"/>
          <w:numId w:val="1"/>
        </w:numPr>
      </w:pPr>
      <w:proofErr w:type="gramStart"/>
      <w:r>
        <w:t>Проверить  наличие</w:t>
      </w:r>
      <w:proofErr w:type="gramEnd"/>
      <w:r w:rsidR="00AE47C9">
        <w:t xml:space="preserve"> значения в графе «</w:t>
      </w:r>
      <w:r w:rsidR="00AE47C9">
        <w:rPr>
          <w:rFonts w:ascii="Helvetica" w:hAnsi="Helvetica" w:cs="Helvetica"/>
          <w:b/>
          <w:bCs/>
          <w:color w:val="555555"/>
          <w:sz w:val="18"/>
          <w:szCs w:val="18"/>
          <w:shd w:val="clear" w:color="auto" w:fill="FFFFFF"/>
        </w:rPr>
        <w:t xml:space="preserve">Предложение для счета» </w:t>
      </w:r>
    </w:p>
    <w:p w14:paraId="3EDF51C7" w14:textId="63B72E04" w:rsidR="00AE47C9" w:rsidRPr="00AE47C9" w:rsidRDefault="00456593" w:rsidP="00AE47C9">
      <w:pPr>
        <w:pStyle w:val="a3"/>
        <w:numPr>
          <w:ilvl w:val="1"/>
          <w:numId w:val="1"/>
        </w:numPr>
      </w:pPr>
      <w:proofErr w:type="gramStart"/>
      <w:r>
        <w:t xml:space="preserve">Скопировать </w:t>
      </w:r>
      <w:r w:rsidR="00AE47C9">
        <w:t xml:space="preserve"> значение</w:t>
      </w:r>
      <w:proofErr w:type="gramEnd"/>
      <w:r w:rsidR="00AE47C9">
        <w:t xml:space="preserve"> графы «</w:t>
      </w:r>
      <w:r w:rsidR="00AE47C9">
        <w:rPr>
          <w:rFonts w:ascii="Helvetica" w:hAnsi="Helvetica" w:cs="Helvetica"/>
          <w:b/>
          <w:bCs/>
          <w:color w:val="555555"/>
          <w:sz w:val="18"/>
          <w:szCs w:val="18"/>
          <w:shd w:val="clear" w:color="auto" w:fill="FFFFFF"/>
        </w:rPr>
        <w:t>Предложение для счета»</w:t>
      </w:r>
    </w:p>
    <w:p w14:paraId="18510A26" w14:textId="625217D4" w:rsidR="00AE47C9" w:rsidRDefault="00456593" w:rsidP="00AE47C9">
      <w:pPr>
        <w:pStyle w:val="a3"/>
        <w:numPr>
          <w:ilvl w:val="1"/>
          <w:numId w:val="1"/>
        </w:numPr>
      </w:pPr>
      <w:r>
        <w:t>Перейти</w:t>
      </w:r>
      <w:r w:rsidR="00604129">
        <w:t xml:space="preserve"> в </w:t>
      </w:r>
      <w:r w:rsidR="00604129">
        <w:rPr>
          <w:lang w:val="en-US"/>
        </w:rPr>
        <w:t>CRM</w:t>
      </w:r>
      <w:r w:rsidR="00604129" w:rsidRPr="00604129">
        <w:t xml:space="preserve"> </w:t>
      </w:r>
      <w:r w:rsidR="00604129" w:rsidRPr="00604129">
        <w:rPr>
          <w:lang w:val="en-US"/>
        </w:rPr>
        <w:sym w:font="Wingdings" w:char="F0E0"/>
      </w:r>
      <w:r w:rsidR="00604129" w:rsidRPr="00604129">
        <w:t xml:space="preserve"> </w:t>
      </w:r>
      <w:r w:rsidR="00604129">
        <w:t xml:space="preserve">Предложения и используя номер </w:t>
      </w:r>
      <w:r>
        <w:t>найти</w:t>
      </w:r>
      <w:r w:rsidR="00604129">
        <w:t xml:space="preserve"> данное предложение</w:t>
      </w:r>
      <w:r w:rsidR="00201006">
        <w:t xml:space="preserve"> (см. Пример 4</w:t>
      </w:r>
      <w:r w:rsidR="00C3644C">
        <w:t>)</w:t>
      </w:r>
    </w:p>
    <w:p w14:paraId="77FF18E3" w14:textId="77777777" w:rsidR="00C3644C" w:rsidRDefault="00D27CD5" w:rsidP="00C3644C">
      <w:pPr>
        <w:pStyle w:val="a3"/>
        <w:keepNext/>
        <w:ind w:left="142"/>
      </w:pPr>
      <w:r>
        <w:pict w14:anchorId="641B99D2">
          <v:shape id="_x0000_i1029" type="#_x0000_t75" style="width:467pt;height:136pt">
            <v:imagedata r:id="rId18" o:title="Пример 5 (Test case (Черновик))"/>
          </v:shape>
        </w:pict>
      </w:r>
    </w:p>
    <w:p w14:paraId="106AA871" w14:textId="77777777" w:rsidR="00C3644C" w:rsidRPr="00150926" w:rsidRDefault="00C3644C" w:rsidP="00C3644C">
      <w:pPr>
        <w:pStyle w:val="a4"/>
      </w:pPr>
      <w:r>
        <w:t xml:space="preserve">   </w:t>
      </w:r>
      <w:r w:rsidRPr="00150926">
        <w:t>Пример</w:t>
      </w:r>
      <w:r w:rsidR="00201006" w:rsidRPr="00150926">
        <w:t xml:space="preserve"> 4</w:t>
      </w:r>
    </w:p>
    <w:p w14:paraId="66CCA0C9" w14:textId="77777777" w:rsidR="00604129" w:rsidRPr="00150926" w:rsidRDefault="00C3644C" w:rsidP="00C3644C">
      <w:pPr>
        <w:pStyle w:val="a3"/>
        <w:ind w:left="1440"/>
      </w:pPr>
      <w:r w:rsidRPr="00150926">
        <w:rPr>
          <w:b/>
        </w:rPr>
        <w:t>Ожидаемый результат</w:t>
      </w:r>
      <w:r w:rsidRPr="00150926">
        <w:t>:</w:t>
      </w:r>
    </w:p>
    <w:p w14:paraId="53411F87" w14:textId="72AFC4F2" w:rsidR="00C3644C" w:rsidRPr="00150926" w:rsidRDefault="001619B6" w:rsidP="00C3644C">
      <w:pPr>
        <w:pStyle w:val="a3"/>
        <w:ind w:left="1440"/>
      </w:pPr>
      <w:r w:rsidRPr="00150926">
        <w:t>Мероприятие найдено в Предложении.</w:t>
      </w:r>
    </w:p>
    <w:p w14:paraId="04635616" w14:textId="69CAA1F7" w:rsidR="00AE47C9" w:rsidRPr="00150926" w:rsidRDefault="00AE47C9" w:rsidP="00AE47C9">
      <w:pPr>
        <w:pStyle w:val="a3"/>
        <w:ind w:left="1440"/>
      </w:pPr>
    </w:p>
    <w:p w14:paraId="1DB46549" w14:textId="77777777" w:rsidR="001619B6" w:rsidRPr="00150926" w:rsidRDefault="001619B6" w:rsidP="00AE47C9">
      <w:pPr>
        <w:pStyle w:val="a3"/>
        <w:ind w:left="1440"/>
      </w:pPr>
    </w:p>
    <w:p w14:paraId="2846777D" w14:textId="77777777" w:rsidR="00826D91" w:rsidRDefault="00826D91" w:rsidP="00826D91">
      <w:pPr>
        <w:pStyle w:val="a3"/>
        <w:ind w:left="786"/>
      </w:pPr>
    </w:p>
    <w:p w14:paraId="11CDF097" w14:textId="77777777" w:rsidR="00826D91" w:rsidRDefault="00826D91" w:rsidP="00826D91">
      <w:pPr>
        <w:pStyle w:val="a3"/>
        <w:ind w:left="786"/>
      </w:pPr>
    </w:p>
    <w:p w14:paraId="24C86AE3" w14:textId="56A7555F" w:rsidR="00201006" w:rsidRDefault="00201006" w:rsidP="00201006"/>
    <w:p w14:paraId="6C830F40" w14:textId="6AF6F3DB" w:rsidR="001619B6" w:rsidRDefault="001619B6" w:rsidP="001619B6">
      <w:pPr>
        <w:pStyle w:val="a3"/>
        <w:numPr>
          <w:ilvl w:val="0"/>
          <w:numId w:val="1"/>
        </w:numPr>
      </w:pPr>
      <w:r>
        <w:t xml:space="preserve">Проверка корректности цен на </w:t>
      </w:r>
      <w:proofErr w:type="spellStart"/>
      <w:r>
        <w:t>ленде</w:t>
      </w:r>
      <w:proofErr w:type="spellEnd"/>
      <w:r>
        <w:t xml:space="preserve"> </w:t>
      </w:r>
    </w:p>
    <w:p w14:paraId="3B541216" w14:textId="0B4F50E7" w:rsidR="001619B6" w:rsidRDefault="00826D91" w:rsidP="00826D91">
      <w:pPr>
        <w:pStyle w:val="a3"/>
        <w:numPr>
          <w:ilvl w:val="1"/>
          <w:numId w:val="1"/>
        </w:numPr>
      </w:pPr>
      <w:r>
        <w:t>Перейти во вкладку «График изменения цен» н</w:t>
      </w:r>
      <w:r w:rsidR="001619B6">
        <w:t xml:space="preserve">а странице «Информация по мероприятию»  </w:t>
      </w:r>
    </w:p>
    <w:p w14:paraId="3BAF406F" w14:textId="77777777" w:rsidR="00EF777E" w:rsidRDefault="00EF777E" w:rsidP="001619B6">
      <w:pPr>
        <w:pStyle w:val="a3"/>
        <w:numPr>
          <w:ilvl w:val="1"/>
          <w:numId w:val="1"/>
        </w:numPr>
      </w:pPr>
      <w:proofErr w:type="gramStart"/>
      <w:r>
        <w:t xml:space="preserve">Зафиксировать </w:t>
      </w:r>
      <w:r w:rsidR="001619B6">
        <w:t xml:space="preserve"> действующие</w:t>
      </w:r>
      <w:proofErr w:type="gramEnd"/>
      <w:r w:rsidR="001619B6">
        <w:t xml:space="preserve"> цены</w:t>
      </w:r>
      <w:r>
        <w:t xml:space="preserve"> в графике </w:t>
      </w:r>
    </w:p>
    <w:p w14:paraId="45ECBD1C" w14:textId="290F0335" w:rsidR="001619B6" w:rsidRDefault="00EF777E" w:rsidP="001619B6">
      <w:pPr>
        <w:pStyle w:val="a3"/>
        <w:numPr>
          <w:ilvl w:val="1"/>
          <w:numId w:val="1"/>
        </w:numPr>
      </w:pPr>
      <w:proofErr w:type="gramStart"/>
      <w:r>
        <w:t xml:space="preserve">Зафиксировать </w:t>
      </w:r>
      <w:r w:rsidR="001619B6">
        <w:t xml:space="preserve"> цены</w:t>
      </w:r>
      <w:proofErr w:type="gramEnd"/>
      <w:r w:rsidR="001619B6">
        <w:t xml:space="preserve"> на </w:t>
      </w:r>
      <w:proofErr w:type="spellStart"/>
      <w:r w:rsidR="001619B6">
        <w:t>ленде</w:t>
      </w:r>
      <w:proofErr w:type="spellEnd"/>
    </w:p>
    <w:p w14:paraId="5B97944C" w14:textId="456734E1" w:rsidR="001619B6" w:rsidRPr="001619B6" w:rsidRDefault="00826D91" w:rsidP="001619B6">
      <w:pPr>
        <w:pStyle w:val="a3"/>
        <w:numPr>
          <w:ilvl w:val="1"/>
          <w:numId w:val="1"/>
        </w:numPr>
      </w:pPr>
      <w:r>
        <w:t>Сравнить</w:t>
      </w:r>
      <w:r w:rsidR="001619B6">
        <w:t xml:space="preserve"> цены из шага </w:t>
      </w:r>
      <w:r w:rsidR="001619B6">
        <w:rPr>
          <w:lang w:val="en-US"/>
        </w:rPr>
        <w:t>b</w:t>
      </w:r>
      <w:r w:rsidR="001619B6" w:rsidRPr="001619B6">
        <w:t xml:space="preserve"> </w:t>
      </w:r>
      <w:r w:rsidR="001619B6">
        <w:t xml:space="preserve">с ценами из шага </w:t>
      </w:r>
      <w:r w:rsidR="001619B6">
        <w:rPr>
          <w:lang w:val="en-US"/>
        </w:rPr>
        <w:t>c</w:t>
      </w:r>
    </w:p>
    <w:p w14:paraId="281EF4DC" w14:textId="4FD80A54" w:rsidR="001619B6" w:rsidRPr="001619B6" w:rsidRDefault="001619B6" w:rsidP="001619B6">
      <w:pPr>
        <w:pStyle w:val="a3"/>
        <w:ind w:left="1440"/>
        <w:rPr>
          <w:b/>
        </w:rPr>
      </w:pPr>
      <w:r w:rsidRPr="001619B6">
        <w:rPr>
          <w:b/>
        </w:rPr>
        <w:t>Ожидаемый результат:</w:t>
      </w:r>
    </w:p>
    <w:p w14:paraId="68760105" w14:textId="4AB21A17" w:rsidR="00295A7C" w:rsidRDefault="001619B6" w:rsidP="00826D91">
      <w:pPr>
        <w:pStyle w:val="a3"/>
        <w:ind w:left="1440"/>
      </w:pPr>
      <w:r>
        <w:t xml:space="preserve">Цены на </w:t>
      </w:r>
      <w:proofErr w:type="spellStart"/>
      <w:r>
        <w:t>ленде</w:t>
      </w:r>
      <w:proofErr w:type="spellEnd"/>
      <w:r>
        <w:t xml:space="preserve"> </w:t>
      </w:r>
      <w:r w:rsidR="00826D91">
        <w:t>совпадают</w:t>
      </w:r>
      <w:r>
        <w:t xml:space="preserve"> с действующими ценам в «Графике изменения цен»</w:t>
      </w:r>
    </w:p>
    <w:p w14:paraId="4981FEC4" w14:textId="77777777" w:rsidR="00295A7C" w:rsidRPr="001619B6" w:rsidRDefault="00295A7C" w:rsidP="001619B6">
      <w:pPr>
        <w:pStyle w:val="a3"/>
        <w:ind w:left="1440"/>
      </w:pPr>
    </w:p>
    <w:p w14:paraId="37B953B8" w14:textId="77777777" w:rsidR="00201006" w:rsidRDefault="00201006" w:rsidP="00201006">
      <w:pPr>
        <w:pStyle w:val="a3"/>
        <w:numPr>
          <w:ilvl w:val="0"/>
          <w:numId w:val="1"/>
        </w:numPr>
      </w:pPr>
      <w:r>
        <w:t xml:space="preserve">Проверка корректности </w:t>
      </w:r>
      <w:r w:rsidR="001517EE">
        <w:t>цен в «Графике изменения цен»</w:t>
      </w:r>
    </w:p>
    <w:p w14:paraId="5BCD833C" w14:textId="4B61E02E" w:rsidR="00C3644C" w:rsidRDefault="00826D91" w:rsidP="00150926">
      <w:pPr>
        <w:pStyle w:val="a3"/>
        <w:numPr>
          <w:ilvl w:val="1"/>
          <w:numId w:val="1"/>
        </w:numPr>
      </w:pPr>
      <w:r>
        <w:t>Перейти</w:t>
      </w:r>
      <w:r w:rsidR="00A15089">
        <w:t xml:space="preserve"> во вкладку «График изменения цен» </w:t>
      </w:r>
      <w:r w:rsidR="00150926">
        <w:t>на странице Информация по мероприятию</w:t>
      </w:r>
    </w:p>
    <w:p w14:paraId="619F835A" w14:textId="7EE20D84" w:rsidR="00150926" w:rsidRDefault="00826D91" w:rsidP="00201006">
      <w:pPr>
        <w:pStyle w:val="a3"/>
        <w:numPr>
          <w:ilvl w:val="1"/>
          <w:numId w:val="1"/>
        </w:numPr>
      </w:pPr>
      <w:r>
        <w:t>Зафиксировать</w:t>
      </w:r>
      <w:r w:rsidR="00150926">
        <w:t xml:space="preserve"> значения цен на следующий период по каждой категории</w:t>
      </w:r>
    </w:p>
    <w:p w14:paraId="1ABF7593" w14:textId="35C8B862" w:rsidR="00150926" w:rsidRDefault="00826D91" w:rsidP="00201006">
      <w:pPr>
        <w:pStyle w:val="a3"/>
        <w:numPr>
          <w:ilvl w:val="1"/>
          <w:numId w:val="1"/>
        </w:numPr>
      </w:pPr>
      <w:r>
        <w:t>Зафиксировать н</w:t>
      </w:r>
      <w:r w:rsidR="00150926">
        <w:t xml:space="preserve">а </w:t>
      </w:r>
      <w:proofErr w:type="spellStart"/>
      <w:r w:rsidR="00150926">
        <w:t>ленде</w:t>
      </w:r>
      <w:proofErr w:type="spellEnd"/>
      <w:r w:rsidR="00150926">
        <w:t xml:space="preserve"> информацию о ценах на следующий период</w:t>
      </w:r>
    </w:p>
    <w:p w14:paraId="480C2C99" w14:textId="150646D0" w:rsidR="00150926" w:rsidRDefault="00826D91" w:rsidP="00201006">
      <w:pPr>
        <w:pStyle w:val="a3"/>
        <w:numPr>
          <w:ilvl w:val="1"/>
          <w:numId w:val="1"/>
        </w:numPr>
      </w:pPr>
      <w:r>
        <w:t>Сравнить</w:t>
      </w:r>
      <w:r w:rsidR="00150926">
        <w:t xml:space="preserve"> значения из пункта </w:t>
      </w:r>
      <w:r w:rsidR="00150926">
        <w:rPr>
          <w:lang w:val="en-US"/>
        </w:rPr>
        <w:t>b</w:t>
      </w:r>
      <w:r w:rsidR="00150926" w:rsidRPr="00150926">
        <w:t xml:space="preserve"> </w:t>
      </w:r>
      <w:r w:rsidR="00150926">
        <w:t xml:space="preserve">со значением из пункта </w:t>
      </w:r>
      <w:r w:rsidR="00150926">
        <w:rPr>
          <w:lang w:val="en-US"/>
        </w:rPr>
        <w:t>c</w:t>
      </w:r>
    </w:p>
    <w:p w14:paraId="3D757957" w14:textId="77777777" w:rsidR="00A62533" w:rsidRPr="007005F9" w:rsidRDefault="00A62533" w:rsidP="00A62533">
      <w:pPr>
        <w:pStyle w:val="a3"/>
        <w:ind w:left="1440"/>
        <w:rPr>
          <w:b/>
        </w:rPr>
      </w:pPr>
      <w:r w:rsidRPr="007005F9">
        <w:rPr>
          <w:b/>
        </w:rPr>
        <w:t>Ожидаемый результат:</w:t>
      </w:r>
    </w:p>
    <w:p w14:paraId="30FB731C" w14:textId="6F4A5062" w:rsidR="00150926" w:rsidRDefault="00E323BC" w:rsidP="00826D91">
      <w:pPr>
        <w:pStyle w:val="a3"/>
        <w:ind w:left="1440"/>
      </w:pPr>
      <w:proofErr w:type="gramStart"/>
      <w:r>
        <w:t xml:space="preserve">Информация </w:t>
      </w:r>
      <w:r w:rsidR="007005F9">
        <w:t xml:space="preserve"> в</w:t>
      </w:r>
      <w:proofErr w:type="gramEnd"/>
      <w:r w:rsidR="007005F9">
        <w:t xml:space="preserve"> «Графике изм</w:t>
      </w:r>
      <w:r>
        <w:t xml:space="preserve">енения» цен </w:t>
      </w:r>
      <w:r w:rsidR="00826D91">
        <w:t xml:space="preserve"> совпадает</w:t>
      </w:r>
      <w:r w:rsidR="007005F9">
        <w:t xml:space="preserve"> с цен</w:t>
      </w:r>
      <w:r w:rsidR="00826D91">
        <w:t>ами</w:t>
      </w:r>
      <w:r w:rsidR="007005F9">
        <w:t xml:space="preserve"> на </w:t>
      </w:r>
      <w:r w:rsidR="00826D91">
        <w:t xml:space="preserve">будущие периоды на </w:t>
      </w:r>
      <w:proofErr w:type="spellStart"/>
      <w:r w:rsidR="007005F9">
        <w:t>ленде</w:t>
      </w:r>
      <w:proofErr w:type="spellEnd"/>
      <w:r w:rsidR="007005F9">
        <w:t>.</w:t>
      </w:r>
    </w:p>
    <w:p w14:paraId="10FAA4FC" w14:textId="77777777" w:rsidR="00826D91" w:rsidRDefault="00826D91" w:rsidP="00826D91">
      <w:pPr>
        <w:pStyle w:val="a3"/>
        <w:ind w:left="1440"/>
      </w:pPr>
    </w:p>
    <w:p w14:paraId="7A5BD241" w14:textId="7C14B27F" w:rsidR="001517EE" w:rsidRDefault="001517EE" w:rsidP="001517EE">
      <w:pPr>
        <w:pStyle w:val="a3"/>
        <w:numPr>
          <w:ilvl w:val="0"/>
          <w:numId w:val="1"/>
        </w:numPr>
      </w:pPr>
      <w:r>
        <w:t>Проверка корректности привязанного к мероприятию ООО</w:t>
      </w:r>
    </w:p>
    <w:p w14:paraId="2F9E112F" w14:textId="4D4620EF" w:rsidR="00B4023D" w:rsidRDefault="00826D91" w:rsidP="00B4023D">
      <w:pPr>
        <w:pStyle w:val="a3"/>
        <w:numPr>
          <w:ilvl w:val="1"/>
          <w:numId w:val="1"/>
        </w:numPr>
      </w:pPr>
      <w:proofErr w:type="gramStart"/>
      <w:r>
        <w:t>Перейти  во</w:t>
      </w:r>
      <w:proofErr w:type="gramEnd"/>
      <w:r>
        <w:t xml:space="preserve"> вкладку «Товары Предложения»  н</w:t>
      </w:r>
      <w:r w:rsidR="00B4023D">
        <w:t xml:space="preserve">а странице «Информация по мероприятию» переходим </w:t>
      </w:r>
    </w:p>
    <w:p w14:paraId="4CA6F073" w14:textId="53485120" w:rsidR="007C6505" w:rsidRDefault="00826D91" w:rsidP="00826D91">
      <w:pPr>
        <w:pStyle w:val="a3"/>
        <w:numPr>
          <w:ilvl w:val="1"/>
          <w:numId w:val="1"/>
        </w:numPr>
      </w:pPr>
      <w:r>
        <w:t>Зафиксировать юр. лицо к которому привязано мероприятие</w:t>
      </w:r>
    </w:p>
    <w:p w14:paraId="6D526EF6" w14:textId="77777777" w:rsidR="008D5166" w:rsidRPr="008D5166" w:rsidRDefault="008D5166" w:rsidP="008D5166">
      <w:pPr>
        <w:pStyle w:val="a3"/>
        <w:numPr>
          <w:ilvl w:val="1"/>
          <w:numId w:val="1"/>
        </w:numPr>
      </w:pPr>
      <w:r>
        <w:t xml:space="preserve">Определить Юр. </w:t>
      </w:r>
      <w:proofErr w:type="gramStart"/>
      <w:r>
        <w:t>лицо</w:t>
      </w:r>
      <w:proofErr w:type="gramEnd"/>
      <w:r>
        <w:t xml:space="preserve"> указанное на </w:t>
      </w:r>
      <w:proofErr w:type="spellStart"/>
      <w:r>
        <w:t>ленде</w:t>
      </w:r>
      <w:proofErr w:type="spellEnd"/>
      <w:r w:rsidRPr="008D5166">
        <w:t xml:space="preserve"> </w:t>
      </w:r>
    </w:p>
    <w:p w14:paraId="0E77BFF1" w14:textId="77777777" w:rsidR="008D5166" w:rsidRDefault="008D5166" w:rsidP="008D5166">
      <w:pPr>
        <w:pStyle w:val="a3"/>
        <w:numPr>
          <w:ilvl w:val="2"/>
          <w:numId w:val="1"/>
        </w:numPr>
      </w:pPr>
      <w:r>
        <w:t>Выбрать билет любой категории</w:t>
      </w:r>
    </w:p>
    <w:p w14:paraId="230B3BAC" w14:textId="77777777" w:rsidR="008D5166" w:rsidRDefault="008D5166" w:rsidP="008D5166">
      <w:pPr>
        <w:pStyle w:val="a3"/>
        <w:numPr>
          <w:ilvl w:val="2"/>
          <w:numId w:val="1"/>
        </w:numPr>
      </w:pPr>
      <w:r>
        <w:t>Заполнить форму заявки</w:t>
      </w:r>
    </w:p>
    <w:p w14:paraId="00FCF507" w14:textId="77777777" w:rsidR="008D5166" w:rsidRDefault="008D5166" w:rsidP="008D5166">
      <w:pPr>
        <w:pStyle w:val="a3"/>
        <w:numPr>
          <w:ilvl w:val="2"/>
          <w:numId w:val="1"/>
        </w:numPr>
      </w:pPr>
      <w:r>
        <w:t>Выбрать вариант оплаты картой</w:t>
      </w:r>
    </w:p>
    <w:p w14:paraId="0EDE748D" w14:textId="185D22CD" w:rsidR="00A05ADB" w:rsidRDefault="00A05ADB" w:rsidP="00E323BC">
      <w:pPr>
        <w:pStyle w:val="a3"/>
        <w:numPr>
          <w:ilvl w:val="2"/>
          <w:numId w:val="1"/>
        </w:numPr>
      </w:pPr>
      <w:r>
        <w:t>С открывшейся формой оплаты находится название ООО (см. Пример 7)</w:t>
      </w:r>
      <w:r w:rsidR="00D53FA3">
        <w:t xml:space="preserve">                                            </w:t>
      </w:r>
    </w:p>
    <w:p w14:paraId="072A1121" w14:textId="77777777" w:rsidR="00E177CC" w:rsidRDefault="00D27CD5" w:rsidP="00E177CC">
      <w:pPr>
        <w:pStyle w:val="a3"/>
        <w:keepNext/>
        <w:ind w:left="0"/>
      </w:pPr>
      <w:r>
        <w:lastRenderedPageBreak/>
        <w:pict w14:anchorId="5F357102">
          <v:shape id="_x0000_i1030" type="#_x0000_t75" style="width:467.5pt;height:445pt" o:bordertopcolor="this" o:borderleftcolor="this" o:borderbottomcolor="this" o:borderrightcolor="this">
            <v:imagedata r:id="rId19" o:title="Пример 8 ( Test case (Черновик))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14:paraId="73DFD289" w14:textId="77777777" w:rsidR="00D53FA3" w:rsidRDefault="00E177CC" w:rsidP="00E177CC">
      <w:pPr>
        <w:pStyle w:val="a4"/>
      </w:pPr>
      <w:r>
        <w:t>Пример 7</w:t>
      </w:r>
    </w:p>
    <w:p w14:paraId="6C9CD0C5" w14:textId="77777777" w:rsidR="00D53FA3" w:rsidRDefault="00D53FA3" w:rsidP="00D53FA3">
      <w:pPr>
        <w:pStyle w:val="a3"/>
        <w:ind w:left="1440"/>
      </w:pPr>
    </w:p>
    <w:p w14:paraId="57021146" w14:textId="77777777" w:rsidR="00A05ADB" w:rsidRPr="00A05ADB" w:rsidRDefault="00A05ADB" w:rsidP="00A05ADB">
      <w:pPr>
        <w:pStyle w:val="a3"/>
        <w:numPr>
          <w:ilvl w:val="1"/>
          <w:numId w:val="1"/>
        </w:numPr>
      </w:pPr>
      <w:r>
        <w:t xml:space="preserve">Сравнить ООО из шага </w:t>
      </w:r>
      <w:r>
        <w:rPr>
          <w:lang w:val="en-US"/>
        </w:rPr>
        <w:t>B</w:t>
      </w:r>
      <w:r w:rsidRPr="00A05ADB">
        <w:t xml:space="preserve"> </w:t>
      </w:r>
      <w:r>
        <w:t>с ООО из шага С.</w:t>
      </w:r>
    </w:p>
    <w:p w14:paraId="055D8014" w14:textId="77777777" w:rsidR="00A05ADB" w:rsidRPr="00A05ADB" w:rsidRDefault="00A05ADB" w:rsidP="00A05ADB">
      <w:pPr>
        <w:pStyle w:val="a3"/>
        <w:ind w:left="1440"/>
        <w:rPr>
          <w:b/>
        </w:rPr>
      </w:pPr>
      <w:r w:rsidRPr="00A05ADB">
        <w:rPr>
          <w:b/>
        </w:rPr>
        <w:t>Ожидаемый результат:</w:t>
      </w:r>
    </w:p>
    <w:p w14:paraId="6F0723FA" w14:textId="77777777" w:rsidR="00A05ADB" w:rsidRPr="00A05ADB" w:rsidRDefault="00A05ADB" w:rsidP="00A05ADB">
      <w:pPr>
        <w:pStyle w:val="a3"/>
        <w:ind w:left="1440"/>
      </w:pPr>
      <w:r>
        <w:t xml:space="preserve">Название ООО на </w:t>
      </w:r>
      <w:proofErr w:type="spellStart"/>
      <w:r>
        <w:t>ленде</w:t>
      </w:r>
      <w:proofErr w:type="spellEnd"/>
      <w:r>
        <w:t xml:space="preserve"> </w:t>
      </w:r>
      <w:r w:rsidR="00D53FA3">
        <w:t>совпадает</w:t>
      </w:r>
      <w:r>
        <w:t xml:space="preserve"> с ООО, которое указано в </w:t>
      </w:r>
      <w:r>
        <w:rPr>
          <w:lang w:val="en-US"/>
        </w:rPr>
        <w:t>CRM</w:t>
      </w:r>
      <w:r>
        <w:t>.</w:t>
      </w:r>
    </w:p>
    <w:p w14:paraId="7FFC2E2B" w14:textId="77777777" w:rsidR="008D5166" w:rsidRPr="008D5166" w:rsidRDefault="00A05ADB" w:rsidP="00A05ADB">
      <w:pPr>
        <w:pStyle w:val="a3"/>
        <w:ind w:left="2160"/>
      </w:pPr>
      <w:r>
        <w:t xml:space="preserve"> </w:t>
      </w:r>
    </w:p>
    <w:p w14:paraId="08842DAC" w14:textId="77777777" w:rsidR="007C6505" w:rsidRPr="007C6505" w:rsidRDefault="007C6505" w:rsidP="007C6505"/>
    <w:p w14:paraId="51D8D150" w14:textId="77777777" w:rsidR="007C6505" w:rsidRDefault="007C6505" w:rsidP="007C6505">
      <w:pPr>
        <w:pStyle w:val="a3"/>
        <w:ind w:left="2160"/>
      </w:pPr>
    </w:p>
    <w:p w14:paraId="05E2BBE3" w14:textId="77777777" w:rsidR="00A62533" w:rsidRDefault="00A62533" w:rsidP="00A62533">
      <w:pPr>
        <w:pStyle w:val="a3"/>
        <w:ind w:left="1440"/>
      </w:pPr>
    </w:p>
    <w:p w14:paraId="664EB46D" w14:textId="77777777" w:rsidR="008E641C" w:rsidRDefault="008E641C" w:rsidP="00B36B66">
      <w:pPr>
        <w:pStyle w:val="a3"/>
      </w:pPr>
    </w:p>
    <w:p w14:paraId="746CA5F1" w14:textId="43776196" w:rsidR="00545009" w:rsidRDefault="00545009" w:rsidP="00B36B66">
      <w:pPr>
        <w:pStyle w:val="a3"/>
      </w:pPr>
    </w:p>
    <w:p w14:paraId="55E79514" w14:textId="304EF516" w:rsidR="00E323BC" w:rsidRDefault="00E323BC" w:rsidP="00B36B66">
      <w:pPr>
        <w:pStyle w:val="a3"/>
      </w:pPr>
    </w:p>
    <w:p w14:paraId="601D1825" w14:textId="77777777" w:rsidR="00E323BC" w:rsidRDefault="00E323BC" w:rsidP="00B36B66">
      <w:pPr>
        <w:pStyle w:val="a3"/>
      </w:pPr>
    </w:p>
    <w:p w14:paraId="0727016B" w14:textId="56DB7E40" w:rsidR="00545009" w:rsidRDefault="00545009" w:rsidP="00B36B66">
      <w:pPr>
        <w:pStyle w:val="a3"/>
      </w:pPr>
    </w:p>
    <w:p w14:paraId="3D873D15" w14:textId="083F34AF" w:rsidR="00295A7C" w:rsidRDefault="00295A7C" w:rsidP="00B36B66">
      <w:pPr>
        <w:pStyle w:val="a3"/>
      </w:pPr>
    </w:p>
    <w:p w14:paraId="7BD4E02F" w14:textId="30A95746" w:rsidR="00295A7C" w:rsidRDefault="00295A7C" w:rsidP="00B36B66">
      <w:pPr>
        <w:pStyle w:val="a3"/>
      </w:pPr>
    </w:p>
    <w:p w14:paraId="6B85D6FE" w14:textId="0895C1D1" w:rsidR="00295A7C" w:rsidRDefault="00295A7C" w:rsidP="00B36B66">
      <w:pPr>
        <w:pStyle w:val="a3"/>
      </w:pPr>
    </w:p>
    <w:p w14:paraId="743925FF" w14:textId="4F7394E2" w:rsidR="00295A7C" w:rsidRDefault="00295A7C" w:rsidP="00B36B66">
      <w:pPr>
        <w:pStyle w:val="a3"/>
      </w:pPr>
    </w:p>
    <w:p w14:paraId="202375A6" w14:textId="0B652917" w:rsidR="00295A7C" w:rsidRDefault="00295A7C" w:rsidP="00B36B66">
      <w:pPr>
        <w:pStyle w:val="a3"/>
      </w:pPr>
    </w:p>
    <w:p w14:paraId="42E60B48" w14:textId="77777777" w:rsidR="00295A7C" w:rsidRDefault="00295A7C" w:rsidP="00B36B66">
      <w:pPr>
        <w:pStyle w:val="a3"/>
      </w:pPr>
    </w:p>
    <w:p w14:paraId="7E6E2AE0" w14:textId="77777777" w:rsidR="00E177CC" w:rsidRDefault="00E177CC" w:rsidP="008645BD"/>
    <w:p w14:paraId="636FDEBD" w14:textId="142D510D" w:rsidR="00545009" w:rsidRDefault="00646293" w:rsidP="00B36B66">
      <w:pPr>
        <w:rPr>
          <w:rStyle w:val="a5"/>
          <w:rFonts w:ascii="Georgia" w:hAnsi="Georgia"/>
          <w:color w:val="2A2A2A"/>
        </w:rPr>
      </w:pPr>
      <w:r>
        <w:rPr>
          <w:rStyle w:val="a5"/>
          <w:rFonts w:ascii="Georgia" w:hAnsi="Georgia"/>
          <w:color w:val="2A2A2A"/>
          <w:lang w:val="en-US"/>
        </w:rPr>
        <w:lastRenderedPageBreak/>
        <w:t>Procedure</w:t>
      </w:r>
      <w:r w:rsidR="00B36B66">
        <w:rPr>
          <w:rStyle w:val="a5"/>
          <w:rFonts w:ascii="Georgia" w:hAnsi="Georgia"/>
          <w:color w:val="2A2A2A"/>
        </w:rPr>
        <w:t>:</w:t>
      </w:r>
    </w:p>
    <w:p w14:paraId="6CF00930" w14:textId="451D1F1A" w:rsidR="001E5A27" w:rsidRPr="001E5A27" w:rsidRDefault="001E5A27" w:rsidP="00B36B66">
      <w:pPr>
        <w:rPr>
          <w:rStyle w:val="a5"/>
          <w:rFonts w:ascii="Georgia" w:hAnsi="Georgia"/>
          <w:color w:val="2A2A2A"/>
          <w:highlight w:val="red"/>
        </w:rPr>
      </w:pPr>
      <w:r w:rsidRPr="001E5A27">
        <w:rPr>
          <w:rStyle w:val="a5"/>
          <w:rFonts w:ascii="Georgia" w:hAnsi="Georgia"/>
          <w:color w:val="2A2A2A"/>
          <w:highlight w:val="red"/>
        </w:rPr>
        <w:t xml:space="preserve">Добавить: </w:t>
      </w:r>
    </w:p>
    <w:p w14:paraId="093EFA58" w14:textId="3950AC35" w:rsidR="001E5A27" w:rsidRDefault="001E5A27" w:rsidP="00B36B66">
      <w:pPr>
        <w:rPr>
          <w:rStyle w:val="a5"/>
          <w:rFonts w:ascii="Georgia" w:hAnsi="Georgia"/>
          <w:color w:val="2A2A2A"/>
        </w:rPr>
      </w:pPr>
      <w:r w:rsidRPr="001E5A27">
        <w:rPr>
          <w:rStyle w:val="a5"/>
          <w:rFonts w:ascii="Georgia" w:hAnsi="Georgia"/>
          <w:color w:val="2A2A2A"/>
          <w:highlight w:val="red"/>
        </w:rPr>
        <w:t xml:space="preserve">Тест оплаты на </w:t>
      </w:r>
      <w:proofErr w:type="spellStart"/>
      <w:r w:rsidRPr="001E5A27">
        <w:rPr>
          <w:rStyle w:val="a5"/>
          <w:rFonts w:ascii="Georgia" w:hAnsi="Georgia"/>
          <w:color w:val="2A2A2A"/>
          <w:highlight w:val="red"/>
        </w:rPr>
        <w:t>ленде</w:t>
      </w:r>
      <w:proofErr w:type="spellEnd"/>
      <w:r w:rsidRPr="001E5A27">
        <w:rPr>
          <w:rStyle w:val="a5"/>
          <w:rFonts w:ascii="Georgia" w:hAnsi="Georgia"/>
          <w:color w:val="2A2A2A"/>
          <w:highlight w:val="red"/>
        </w:rPr>
        <w:t xml:space="preserve">, на котором нет возможности ввести </w:t>
      </w:r>
      <w:proofErr w:type="spellStart"/>
      <w:r w:rsidRPr="001E5A27">
        <w:rPr>
          <w:rStyle w:val="a5"/>
          <w:rFonts w:ascii="Georgia" w:hAnsi="Georgia"/>
          <w:color w:val="2A2A2A"/>
          <w:highlight w:val="red"/>
        </w:rPr>
        <w:t>промокод</w:t>
      </w:r>
      <w:proofErr w:type="spellEnd"/>
      <w:r w:rsidRPr="001E5A27">
        <w:rPr>
          <w:rStyle w:val="a5"/>
          <w:rFonts w:ascii="Georgia" w:hAnsi="Georgia"/>
          <w:color w:val="2A2A2A"/>
          <w:highlight w:val="red"/>
        </w:rPr>
        <w:t>.</w:t>
      </w:r>
    </w:p>
    <w:p w14:paraId="55C0F32B" w14:textId="77777777" w:rsidR="00B36B66" w:rsidRDefault="00B36B66" w:rsidP="00B36B66">
      <w:pPr>
        <w:pStyle w:val="a3"/>
        <w:numPr>
          <w:ilvl w:val="0"/>
          <w:numId w:val="3"/>
        </w:numPr>
      </w:pPr>
      <w:r>
        <w:t xml:space="preserve">Покупка билета на сайте ленда по счету </w:t>
      </w:r>
    </w:p>
    <w:p w14:paraId="663D91C9" w14:textId="5BA27930" w:rsidR="004F5F8D" w:rsidRDefault="003E46BB" w:rsidP="004F5F8D">
      <w:pPr>
        <w:pStyle w:val="a3"/>
        <w:numPr>
          <w:ilvl w:val="1"/>
          <w:numId w:val="3"/>
        </w:numPr>
      </w:pPr>
      <w:r>
        <w:t xml:space="preserve">Выбрать </w:t>
      </w:r>
      <w:r w:rsidR="0015300C">
        <w:t>категорию</w:t>
      </w:r>
      <w:r>
        <w:t xml:space="preserve"> билета</w:t>
      </w:r>
      <w:r w:rsidR="004F5F8D">
        <w:t xml:space="preserve"> на сайте ленда</w:t>
      </w:r>
    </w:p>
    <w:p w14:paraId="630EABB3" w14:textId="6C3E8E14" w:rsidR="004F5F8D" w:rsidRDefault="0015300C" w:rsidP="004F5F8D">
      <w:pPr>
        <w:pStyle w:val="a3"/>
        <w:numPr>
          <w:ilvl w:val="1"/>
          <w:numId w:val="3"/>
        </w:numPr>
      </w:pPr>
      <w:r>
        <w:t>Заполнить</w:t>
      </w:r>
      <w:r w:rsidR="004F5F8D">
        <w:t xml:space="preserve"> формы заявки</w:t>
      </w:r>
    </w:p>
    <w:p w14:paraId="44DDF082" w14:textId="6F4A649F" w:rsidR="004F5F8D" w:rsidRDefault="0015300C" w:rsidP="004F5F8D">
      <w:pPr>
        <w:pStyle w:val="a3"/>
        <w:numPr>
          <w:ilvl w:val="1"/>
          <w:numId w:val="3"/>
        </w:numPr>
      </w:pPr>
      <w:r>
        <w:t>Выбрать способ</w:t>
      </w:r>
      <w:r w:rsidR="00DC3A95">
        <w:t xml:space="preserve"> </w:t>
      </w:r>
      <w:proofErr w:type="gramStart"/>
      <w:r w:rsidR="00DC3A95">
        <w:t xml:space="preserve">оплаты </w:t>
      </w:r>
      <w:r>
        <w:t xml:space="preserve"> -</w:t>
      </w:r>
      <w:proofErr w:type="gramEnd"/>
      <w:r>
        <w:t xml:space="preserve"> </w:t>
      </w:r>
      <w:r w:rsidR="00DC3A95">
        <w:t>по счету</w:t>
      </w:r>
    </w:p>
    <w:p w14:paraId="11607615" w14:textId="1292019B" w:rsidR="00DC3A95" w:rsidRDefault="0015300C" w:rsidP="004F5F8D">
      <w:pPr>
        <w:pStyle w:val="a3"/>
        <w:numPr>
          <w:ilvl w:val="1"/>
          <w:numId w:val="3"/>
        </w:numPr>
      </w:pPr>
      <w:r>
        <w:t>Проконтролировать получение</w:t>
      </w:r>
      <w:r w:rsidR="00DC3A95">
        <w:t xml:space="preserve"> счета на почту </w:t>
      </w:r>
    </w:p>
    <w:p w14:paraId="3C9EC8B7" w14:textId="77777777" w:rsidR="00A17914" w:rsidRPr="005B40AE" w:rsidRDefault="00A17914" w:rsidP="005B40AE">
      <w:pPr>
        <w:ind w:left="1135"/>
        <w:rPr>
          <w:b/>
        </w:rPr>
      </w:pPr>
      <w:r w:rsidRPr="005B40AE">
        <w:rPr>
          <w:b/>
        </w:rPr>
        <w:t>Ожидаемый результат:</w:t>
      </w:r>
    </w:p>
    <w:p w14:paraId="3286DA17" w14:textId="1C46C0F1" w:rsidR="00441C58" w:rsidRDefault="007E0C90" w:rsidP="007E0C90">
      <w:r>
        <w:t xml:space="preserve">                 </w:t>
      </w:r>
      <w:r w:rsidR="00A17914">
        <w:t xml:space="preserve">Получение письма </w:t>
      </w:r>
      <w:r w:rsidR="00703921">
        <w:t xml:space="preserve">со </w:t>
      </w:r>
      <w:proofErr w:type="gramStart"/>
      <w:r w:rsidR="00703921">
        <w:t xml:space="preserve">счетом  </w:t>
      </w:r>
      <w:r w:rsidR="00A17914">
        <w:t>на</w:t>
      </w:r>
      <w:proofErr w:type="gramEnd"/>
      <w:r w:rsidR="00A17914">
        <w:t xml:space="preserve"> почту. </w:t>
      </w:r>
    </w:p>
    <w:p w14:paraId="7A697460" w14:textId="77777777" w:rsidR="00A17914" w:rsidRPr="00441C58" w:rsidRDefault="00A17914" w:rsidP="00A17914">
      <w:pPr>
        <w:pStyle w:val="a3"/>
        <w:ind w:left="1495"/>
      </w:pPr>
    </w:p>
    <w:p w14:paraId="3AA286C7" w14:textId="77777777" w:rsidR="00B36B66" w:rsidRDefault="00B36B66" w:rsidP="00B36B66">
      <w:pPr>
        <w:pStyle w:val="a3"/>
        <w:numPr>
          <w:ilvl w:val="0"/>
          <w:numId w:val="3"/>
        </w:numPr>
      </w:pPr>
      <w:r>
        <w:t>Покупка билета на сайте ленда по карте</w:t>
      </w:r>
    </w:p>
    <w:p w14:paraId="08195C89" w14:textId="2C8832AD" w:rsidR="00441C58" w:rsidRDefault="0015300C" w:rsidP="00441C58">
      <w:pPr>
        <w:pStyle w:val="a3"/>
        <w:numPr>
          <w:ilvl w:val="1"/>
          <w:numId w:val="3"/>
        </w:numPr>
      </w:pPr>
      <w:r>
        <w:t xml:space="preserve">Выбрать </w:t>
      </w:r>
      <w:proofErr w:type="gramStart"/>
      <w:r>
        <w:t xml:space="preserve">категорию </w:t>
      </w:r>
      <w:r w:rsidR="00441C58">
        <w:t xml:space="preserve"> билета</w:t>
      </w:r>
      <w:proofErr w:type="gramEnd"/>
      <w:r w:rsidR="00441C58">
        <w:t xml:space="preserve"> на сайте ленда</w:t>
      </w:r>
    </w:p>
    <w:p w14:paraId="4FFF97E2" w14:textId="38B1102B" w:rsidR="00441C58" w:rsidRDefault="0015300C" w:rsidP="00441C58">
      <w:pPr>
        <w:pStyle w:val="a3"/>
        <w:numPr>
          <w:ilvl w:val="1"/>
          <w:numId w:val="3"/>
        </w:numPr>
      </w:pPr>
      <w:r>
        <w:t>Заполнить</w:t>
      </w:r>
      <w:r w:rsidR="00441C58">
        <w:t xml:space="preserve"> формы заявки</w:t>
      </w:r>
      <w:r w:rsidR="00DD5AA7">
        <w:t xml:space="preserve">, используя </w:t>
      </w:r>
      <w:proofErr w:type="spellStart"/>
      <w:r w:rsidR="00DD5AA7">
        <w:t>промокод</w:t>
      </w:r>
      <w:proofErr w:type="spellEnd"/>
    </w:p>
    <w:p w14:paraId="1B72A813" w14:textId="33019068" w:rsidR="00DC3A95" w:rsidRDefault="0015300C" w:rsidP="00441C58">
      <w:pPr>
        <w:pStyle w:val="a3"/>
        <w:numPr>
          <w:ilvl w:val="1"/>
          <w:numId w:val="3"/>
        </w:numPr>
      </w:pPr>
      <w:r>
        <w:t>Выбрать способ</w:t>
      </w:r>
      <w:r w:rsidR="00441C58">
        <w:t xml:space="preserve"> оплаты</w:t>
      </w:r>
      <w:r w:rsidR="00441C58" w:rsidRPr="00441C58">
        <w:t xml:space="preserve"> –</w:t>
      </w:r>
      <w:r>
        <w:t xml:space="preserve"> карта</w:t>
      </w:r>
    </w:p>
    <w:p w14:paraId="18A694C1" w14:textId="482105BF" w:rsidR="00441C58" w:rsidRDefault="0015300C" w:rsidP="00441C58">
      <w:pPr>
        <w:pStyle w:val="a3"/>
        <w:numPr>
          <w:ilvl w:val="1"/>
          <w:numId w:val="3"/>
        </w:numPr>
      </w:pPr>
      <w:r>
        <w:t>Заполнить реквизиты</w:t>
      </w:r>
      <w:r w:rsidR="003E46BB">
        <w:t xml:space="preserve"> платежной карты</w:t>
      </w:r>
    </w:p>
    <w:p w14:paraId="32D61A40" w14:textId="07438907" w:rsidR="003E46BB" w:rsidRDefault="0015300C" w:rsidP="00441C58">
      <w:pPr>
        <w:pStyle w:val="a3"/>
        <w:numPr>
          <w:ilvl w:val="1"/>
          <w:numId w:val="3"/>
        </w:numPr>
      </w:pPr>
      <w:r>
        <w:t>Подтвердить платеж</w:t>
      </w:r>
    </w:p>
    <w:p w14:paraId="49A57E43" w14:textId="46249FB0" w:rsidR="00441C58" w:rsidRDefault="0015300C" w:rsidP="00441C58">
      <w:pPr>
        <w:pStyle w:val="a3"/>
        <w:numPr>
          <w:ilvl w:val="1"/>
          <w:numId w:val="3"/>
        </w:numPr>
      </w:pPr>
      <w:r>
        <w:t>Проконтролировать</w:t>
      </w:r>
      <w:r w:rsidR="00441C58">
        <w:t xml:space="preserve"> получения </w:t>
      </w:r>
      <w:proofErr w:type="gramStart"/>
      <w:r w:rsidR="00441C58">
        <w:t xml:space="preserve">чека </w:t>
      </w:r>
      <w:r w:rsidR="00A17914">
        <w:t xml:space="preserve"> и</w:t>
      </w:r>
      <w:proofErr w:type="gramEnd"/>
      <w:r w:rsidR="00A17914">
        <w:t xml:space="preserve"> билета </w:t>
      </w:r>
      <w:r w:rsidR="00441C58">
        <w:t>на почту</w:t>
      </w:r>
    </w:p>
    <w:p w14:paraId="73DC651D" w14:textId="52FCB4FB" w:rsidR="00F3180C" w:rsidRDefault="00F3180C" w:rsidP="00F3180C">
      <w:pPr>
        <w:pStyle w:val="a3"/>
        <w:numPr>
          <w:ilvl w:val="2"/>
          <w:numId w:val="3"/>
        </w:numPr>
      </w:pPr>
      <w:r>
        <w:t>Зафиксировать</w:t>
      </w:r>
      <w:r w:rsidR="0015300C">
        <w:t xml:space="preserve"> </w:t>
      </w:r>
      <w:proofErr w:type="gramStart"/>
      <w:r w:rsidR="0015300C">
        <w:t xml:space="preserve">название </w:t>
      </w:r>
      <w:r>
        <w:t xml:space="preserve"> ООО</w:t>
      </w:r>
      <w:proofErr w:type="gramEnd"/>
      <w:r>
        <w:t>, которое указано в чеке</w:t>
      </w:r>
    </w:p>
    <w:p w14:paraId="6C3E15B1" w14:textId="41CECAE0" w:rsidR="00DD5AA7" w:rsidRPr="0015300C" w:rsidRDefault="00DD5AA7" w:rsidP="00441C58">
      <w:pPr>
        <w:pStyle w:val="a3"/>
        <w:numPr>
          <w:ilvl w:val="1"/>
          <w:numId w:val="3"/>
        </w:numPr>
        <w:rPr>
          <w:highlight w:val="red"/>
        </w:rPr>
      </w:pPr>
      <w:r w:rsidRPr="0015300C">
        <w:rPr>
          <w:highlight w:val="red"/>
        </w:rPr>
        <w:t>Проверка указанного в чеке названия ООО</w:t>
      </w:r>
    </w:p>
    <w:p w14:paraId="3549BEE7" w14:textId="2F2AE281" w:rsidR="00F3180C" w:rsidRDefault="00F3180C" w:rsidP="00F3180C">
      <w:pPr>
        <w:pStyle w:val="a3"/>
        <w:numPr>
          <w:ilvl w:val="2"/>
          <w:numId w:val="3"/>
        </w:numPr>
      </w:pPr>
    </w:p>
    <w:p w14:paraId="6CE9BB7C" w14:textId="77777777" w:rsidR="00441C58" w:rsidRPr="00A17914" w:rsidRDefault="00441C58" w:rsidP="008A6FB5">
      <w:pPr>
        <w:pStyle w:val="a3"/>
        <w:ind w:left="709"/>
        <w:rPr>
          <w:b/>
        </w:rPr>
      </w:pPr>
      <w:r w:rsidRPr="00A17914">
        <w:rPr>
          <w:b/>
        </w:rPr>
        <w:t>Ожидаемый результат:</w:t>
      </w:r>
    </w:p>
    <w:p w14:paraId="5DCA7A82" w14:textId="77777777" w:rsidR="00441C58" w:rsidRDefault="00441C58" w:rsidP="008A6FB5">
      <w:pPr>
        <w:pStyle w:val="a3"/>
        <w:ind w:left="709"/>
      </w:pPr>
      <w:r>
        <w:t>Получение би</w:t>
      </w:r>
      <w:r w:rsidR="00A17914">
        <w:t>лета на мероприятие с чеком.</w:t>
      </w:r>
    </w:p>
    <w:p w14:paraId="3BCAADCF" w14:textId="77777777" w:rsidR="00A17914" w:rsidRDefault="00A17914" w:rsidP="008A6FB5">
      <w:pPr>
        <w:pStyle w:val="a3"/>
        <w:ind w:left="709"/>
      </w:pPr>
    </w:p>
    <w:p w14:paraId="697ABD35" w14:textId="43DDCF7C" w:rsidR="00A17914" w:rsidRDefault="00A17914" w:rsidP="00A17914">
      <w:pPr>
        <w:pStyle w:val="a3"/>
        <w:numPr>
          <w:ilvl w:val="0"/>
          <w:numId w:val="3"/>
        </w:numPr>
      </w:pPr>
      <w:r>
        <w:t>Проверка создания корректной цеп</w:t>
      </w:r>
      <w:r w:rsidR="007E0C90">
        <w:t xml:space="preserve">очки лид-сделка-счет в </w:t>
      </w:r>
      <w:proofErr w:type="spellStart"/>
      <w:r w:rsidR="007E0C90">
        <w:t>битриксе</w:t>
      </w:r>
      <w:proofErr w:type="spellEnd"/>
      <w:r w:rsidR="007E0C90">
        <w:t xml:space="preserve"> после покупки билета на </w:t>
      </w:r>
      <w:proofErr w:type="spellStart"/>
      <w:r w:rsidR="007E0C90">
        <w:t>ленде</w:t>
      </w:r>
      <w:proofErr w:type="spellEnd"/>
      <w:r w:rsidR="007E0C90">
        <w:t>.</w:t>
      </w:r>
    </w:p>
    <w:p w14:paraId="1A0568DE" w14:textId="55A5E177" w:rsidR="007E0C90" w:rsidRDefault="007E0C90" w:rsidP="00A17914">
      <w:pPr>
        <w:pStyle w:val="a3"/>
        <w:numPr>
          <w:ilvl w:val="1"/>
          <w:numId w:val="3"/>
        </w:numPr>
      </w:pPr>
      <w:r>
        <w:t xml:space="preserve">Совершить покупку билета на </w:t>
      </w:r>
      <w:proofErr w:type="spellStart"/>
      <w:r>
        <w:t>ленде</w:t>
      </w:r>
      <w:proofErr w:type="spellEnd"/>
      <w:r>
        <w:t xml:space="preserve"> по карте</w:t>
      </w:r>
    </w:p>
    <w:p w14:paraId="57C767B9" w14:textId="3363AE0B" w:rsidR="00A12C30" w:rsidRDefault="00A12C30" w:rsidP="00A12C30">
      <w:pPr>
        <w:pStyle w:val="a3"/>
        <w:numPr>
          <w:ilvl w:val="2"/>
          <w:numId w:val="3"/>
        </w:numPr>
      </w:pPr>
      <w:r>
        <w:t xml:space="preserve">Зафиксировать информацию о </w:t>
      </w:r>
      <w:proofErr w:type="gramStart"/>
      <w:r>
        <w:t>покупке :</w:t>
      </w:r>
      <w:proofErr w:type="gramEnd"/>
      <w:r>
        <w:t xml:space="preserve"> цена, товар, количество</w:t>
      </w:r>
    </w:p>
    <w:p w14:paraId="7B7EF92E" w14:textId="2F6D954D" w:rsidR="000A03AD" w:rsidRPr="000A03AD" w:rsidRDefault="000A03AD" w:rsidP="00A17914">
      <w:pPr>
        <w:pStyle w:val="a3"/>
        <w:numPr>
          <w:ilvl w:val="1"/>
          <w:numId w:val="3"/>
        </w:numPr>
      </w:pPr>
      <w:r w:rsidRPr="000A03AD">
        <w:t>Найти лид</w:t>
      </w:r>
    </w:p>
    <w:p w14:paraId="512A41C9" w14:textId="77777777" w:rsidR="00A17914" w:rsidRDefault="00A17914" w:rsidP="00A17914">
      <w:pPr>
        <w:pStyle w:val="a3"/>
        <w:numPr>
          <w:ilvl w:val="2"/>
          <w:numId w:val="3"/>
        </w:numPr>
      </w:pPr>
      <w:r>
        <w:t>Зайти на портал</w:t>
      </w:r>
    </w:p>
    <w:p w14:paraId="5D2AA165" w14:textId="77777777" w:rsidR="00A17914" w:rsidRPr="00D53FA3" w:rsidRDefault="00A17914" w:rsidP="00A17914">
      <w:pPr>
        <w:pStyle w:val="a3"/>
        <w:numPr>
          <w:ilvl w:val="2"/>
          <w:numId w:val="3"/>
        </w:numPr>
      </w:pPr>
      <w:r>
        <w:t xml:space="preserve">Зайти в раздел </w:t>
      </w:r>
      <w:proofErr w:type="spellStart"/>
      <w:r>
        <w:rPr>
          <w:lang w:val="en-US"/>
        </w:rPr>
        <w:t>crm</w:t>
      </w:r>
      <w:proofErr w:type="spellEnd"/>
    </w:p>
    <w:p w14:paraId="477E96AD" w14:textId="77777777" w:rsidR="00A17914" w:rsidRDefault="00A17914" w:rsidP="00A17914">
      <w:pPr>
        <w:pStyle w:val="a3"/>
        <w:numPr>
          <w:ilvl w:val="2"/>
          <w:numId w:val="3"/>
        </w:numPr>
      </w:pPr>
      <w:r>
        <w:t>Зайти во вкладку «Лиды»</w:t>
      </w:r>
    </w:p>
    <w:p w14:paraId="5E6755C5" w14:textId="09CE6723" w:rsidR="00A17914" w:rsidRDefault="0015300C" w:rsidP="00A17914">
      <w:pPr>
        <w:pStyle w:val="a3"/>
        <w:numPr>
          <w:ilvl w:val="2"/>
          <w:numId w:val="3"/>
        </w:numPr>
      </w:pPr>
      <w:r>
        <w:t>Вбить имя в строке поиска</w:t>
      </w:r>
    </w:p>
    <w:p w14:paraId="3D524820" w14:textId="77777777" w:rsidR="00A17914" w:rsidRPr="00545009" w:rsidRDefault="00A17914" w:rsidP="00A17914">
      <w:pPr>
        <w:pStyle w:val="a3"/>
        <w:numPr>
          <w:ilvl w:val="2"/>
          <w:numId w:val="3"/>
        </w:numPr>
      </w:pPr>
      <w:r>
        <w:t>Нажать поиск</w:t>
      </w:r>
    </w:p>
    <w:p w14:paraId="18A5BA23" w14:textId="23E51123" w:rsidR="00A17914" w:rsidRDefault="00A17914" w:rsidP="00A17914">
      <w:pPr>
        <w:pStyle w:val="a3"/>
        <w:numPr>
          <w:ilvl w:val="2"/>
          <w:numId w:val="3"/>
        </w:numPr>
      </w:pPr>
      <w:r>
        <w:t xml:space="preserve">Найти наш лид, </w:t>
      </w:r>
      <w:proofErr w:type="spellStart"/>
      <w:r>
        <w:t>ленд</w:t>
      </w:r>
      <w:proofErr w:type="spellEnd"/>
      <w:r>
        <w:t xml:space="preserve"> с которого он приходит будет с припиской в названии по формуле </w:t>
      </w:r>
      <w:proofErr w:type="gramStart"/>
      <w:r>
        <w:t>=  техническое</w:t>
      </w:r>
      <w:proofErr w:type="gramEnd"/>
      <w:r>
        <w:t xml:space="preserve"> название ленда+</w:t>
      </w:r>
      <w:r w:rsidRPr="00545009">
        <w:rPr>
          <w:rFonts w:ascii="Arial" w:hAnsi="Arial" w:cs="Arial"/>
          <w:color w:val="535C69"/>
          <w:sz w:val="20"/>
          <w:szCs w:val="20"/>
          <w:shd w:val="clear" w:color="auto" w:fill="F6F8F9"/>
        </w:rPr>
        <w:t xml:space="preserve"> </w:t>
      </w:r>
      <w:r w:rsidRPr="00545009">
        <w:t>_</w:t>
      </w:r>
      <w:proofErr w:type="spellStart"/>
      <w:r w:rsidRPr="00545009">
        <w:t>processed</w:t>
      </w:r>
      <w:proofErr w:type="spellEnd"/>
      <w:r>
        <w:t xml:space="preserve"> (См. Пример 4) </w:t>
      </w:r>
    </w:p>
    <w:p w14:paraId="0EE0EA83" w14:textId="1D20B3E2" w:rsidR="007F4134" w:rsidRDefault="007F4134" w:rsidP="007F4134">
      <w:pPr>
        <w:pStyle w:val="a3"/>
        <w:numPr>
          <w:ilvl w:val="2"/>
          <w:numId w:val="3"/>
        </w:numPr>
      </w:pPr>
      <w:r>
        <w:t>Зафиксировать в отдельном файле ссылку на лид</w:t>
      </w:r>
    </w:p>
    <w:p w14:paraId="4DD3DB9B" w14:textId="3B36C82D" w:rsidR="007F4134" w:rsidRDefault="007F4134" w:rsidP="007F4134">
      <w:pPr>
        <w:pStyle w:val="a3"/>
        <w:ind w:left="-284"/>
      </w:pPr>
      <w:r>
        <w:rPr>
          <w:noProof/>
          <w:lang w:eastAsia="ru-RU"/>
        </w:rPr>
        <w:lastRenderedPageBreak/>
        <w:drawing>
          <wp:inline distT="0" distB="0" distL="0" distR="0" wp14:anchorId="3FAA3240" wp14:editId="7F569B29">
            <wp:extent cx="5934075" cy="3009900"/>
            <wp:effectExtent l="19050" t="19050" r="66675" b="57150"/>
            <wp:docPr id="1" name="Рисунок 1" descr="Пример 4 (Test case (Черновик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мер 4 (Test case (Черновик)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A77705A" w14:textId="6D8A1795" w:rsidR="007F4134" w:rsidRDefault="007F4134" w:rsidP="007F4134">
      <w:pPr>
        <w:pStyle w:val="a4"/>
      </w:pPr>
      <w:r>
        <w:t xml:space="preserve">Пример </w:t>
      </w:r>
      <w:fldSimple w:instr=" SEQ Рисунок \* ARABIC ">
        <w:r w:rsidR="00F3180C">
          <w:rPr>
            <w:noProof/>
          </w:rPr>
          <w:t>6</w:t>
        </w:r>
      </w:fldSimple>
    </w:p>
    <w:p w14:paraId="10582951" w14:textId="531E36B6" w:rsidR="007F4134" w:rsidRDefault="007F4134" w:rsidP="007F4134">
      <w:pPr>
        <w:pStyle w:val="a3"/>
        <w:ind w:left="1495"/>
      </w:pPr>
    </w:p>
    <w:p w14:paraId="4925D46F" w14:textId="77777777" w:rsidR="007F4134" w:rsidRDefault="007F4134" w:rsidP="007F4134">
      <w:pPr>
        <w:pStyle w:val="a3"/>
        <w:ind w:left="1495"/>
      </w:pPr>
    </w:p>
    <w:p w14:paraId="768A0064" w14:textId="7D5DBE3D" w:rsidR="007F4134" w:rsidRDefault="007F4134" w:rsidP="007F4134">
      <w:pPr>
        <w:pStyle w:val="a3"/>
        <w:numPr>
          <w:ilvl w:val="1"/>
          <w:numId w:val="3"/>
        </w:numPr>
      </w:pPr>
      <w:r>
        <w:t xml:space="preserve">Выбор контакта </w:t>
      </w:r>
    </w:p>
    <w:p w14:paraId="36DDCF09" w14:textId="77777777" w:rsidR="007F4134" w:rsidRPr="002C1991" w:rsidRDefault="007F4134" w:rsidP="007F4134">
      <w:pPr>
        <w:pStyle w:val="a3"/>
        <w:numPr>
          <w:ilvl w:val="2"/>
          <w:numId w:val="3"/>
        </w:numPr>
        <w:rPr>
          <w:lang w:val="en-US"/>
        </w:rPr>
      </w:pPr>
      <w:r>
        <w:t>Перейти во вкладку Контакты</w:t>
      </w:r>
    </w:p>
    <w:p w14:paraId="765C5B04" w14:textId="77777777" w:rsidR="007F4134" w:rsidRPr="002C1991" w:rsidRDefault="007F4134" w:rsidP="007F4134">
      <w:pPr>
        <w:pStyle w:val="a3"/>
        <w:numPr>
          <w:ilvl w:val="2"/>
          <w:numId w:val="3"/>
        </w:numPr>
        <w:rPr>
          <w:lang w:val="en-US"/>
        </w:rPr>
      </w:pPr>
      <w:r>
        <w:t xml:space="preserve">Ввести в поле поиска почту </w:t>
      </w:r>
    </w:p>
    <w:p w14:paraId="28E28145" w14:textId="65A7F281" w:rsidR="00A17914" w:rsidRPr="007F4134" w:rsidRDefault="007F4134" w:rsidP="007F4134">
      <w:pPr>
        <w:pStyle w:val="a3"/>
        <w:numPr>
          <w:ilvl w:val="2"/>
          <w:numId w:val="3"/>
        </w:numPr>
        <w:rPr>
          <w:lang w:val="en-US"/>
        </w:rPr>
      </w:pPr>
      <w:r>
        <w:t>Выбрать свой контакт</w:t>
      </w:r>
    </w:p>
    <w:p w14:paraId="741B629C" w14:textId="77777777" w:rsidR="00441C58" w:rsidRPr="002C1991" w:rsidRDefault="000A03AD" w:rsidP="000A03AD">
      <w:pPr>
        <w:pStyle w:val="a3"/>
        <w:numPr>
          <w:ilvl w:val="1"/>
          <w:numId w:val="3"/>
        </w:numPr>
        <w:rPr>
          <w:lang w:val="en-US"/>
        </w:rPr>
      </w:pPr>
      <w:r>
        <w:t>Найти счет</w:t>
      </w:r>
      <w:r w:rsidR="002C1991">
        <w:t xml:space="preserve"> </w:t>
      </w:r>
    </w:p>
    <w:p w14:paraId="1CEBE4E6" w14:textId="77777777" w:rsidR="002C1991" w:rsidRPr="00FC2213" w:rsidRDefault="002C1991" w:rsidP="002C1991">
      <w:pPr>
        <w:pStyle w:val="a3"/>
        <w:numPr>
          <w:ilvl w:val="2"/>
          <w:numId w:val="3"/>
        </w:numPr>
        <w:rPr>
          <w:lang w:val="en-US"/>
        </w:rPr>
      </w:pPr>
      <w:r>
        <w:t>Перейти во вкладку «Счета»</w:t>
      </w:r>
    </w:p>
    <w:p w14:paraId="20B91CA1" w14:textId="66C69E01" w:rsidR="00FC2213" w:rsidRDefault="00FC2213" w:rsidP="00FC2213">
      <w:pPr>
        <w:pStyle w:val="a3"/>
        <w:numPr>
          <w:ilvl w:val="2"/>
          <w:numId w:val="3"/>
        </w:numPr>
      </w:pPr>
      <w:r>
        <w:t xml:space="preserve">Из списка счетов по параметрам: сумма и дата из </w:t>
      </w:r>
      <w:proofErr w:type="gramStart"/>
      <w:r>
        <w:t>шага</w:t>
      </w:r>
      <w:proofErr w:type="gramEnd"/>
      <w:r>
        <w:t xml:space="preserve"> а выбрать счет.</w:t>
      </w:r>
    </w:p>
    <w:p w14:paraId="1E62225B" w14:textId="77777777" w:rsidR="007F4134" w:rsidRDefault="007F4134" w:rsidP="007F4134">
      <w:pPr>
        <w:pStyle w:val="a3"/>
        <w:numPr>
          <w:ilvl w:val="2"/>
          <w:numId w:val="3"/>
        </w:numPr>
      </w:pPr>
      <w:r>
        <w:t>Зафиксировать в отдельном файле ссылку на счет</w:t>
      </w:r>
    </w:p>
    <w:p w14:paraId="788C147E" w14:textId="77777777" w:rsidR="002651A2" w:rsidRPr="00FC2213" w:rsidRDefault="002651A2" w:rsidP="002651A2">
      <w:pPr>
        <w:pStyle w:val="a3"/>
        <w:numPr>
          <w:ilvl w:val="1"/>
          <w:numId w:val="3"/>
        </w:numPr>
      </w:pPr>
      <w:r w:rsidRPr="00FC2213">
        <w:t xml:space="preserve">Сравнить </w:t>
      </w:r>
      <w:r>
        <w:t xml:space="preserve">товар счета </w:t>
      </w:r>
      <w:r w:rsidR="00FC2213">
        <w:t>и ленда</w:t>
      </w:r>
    </w:p>
    <w:p w14:paraId="30FB14F8" w14:textId="77777777" w:rsidR="00FC2213" w:rsidRPr="00FC2213" w:rsidRDefault="00FC2213" w:rsidP="00FC2213">
      <w:pPr>
        <w:pStyle w:val="a3"/>
        <w:numPr>
          <w:ilvl w:val="2"/>
          <w:numId w:val="3"/>
        </w:numPr>
        <w:rPr>
          <w:lang w:val="en-US"/>
        </w:rPr>
      </w:pPr>
      <w:r>
        <w:t>Перейти во вкладку «Товары»</w:t>
      </w:r>
    </w:p>
    <w:p w14:paraId="2B6036DA" w14:textId="1DA0101C" w:rsidR="00FC2213" w:rsidRPr="00FC2213" w:rsidRDefault="00FC2213" w:rsidP="00FC2213">
      <w:pPr>
        <w:pStyle w:val="a3"/>
        <w:numPr>
          <w:ilvl w:val="2"/>
          <w:numId w:val="3"/>
        </w:numPr>
      </w:pPr>
      <w:r>
        <w:t xml:space="preserve">Сравнить товар из счета </w:t>
      </w:r>
      <w:proofErr w:type="gramStart"/>
      <w:r>
        <w:t>с</w:t>
      </w:r>
      <w:r w:rsidR="007F4134">
        <w:t xml:space="preserve"> </w:t>
      </w:r>
      <w:r>
        <w:t xml:space="preserve"> товаром</w:t>
      </w:r>
      <w:proofErr w:type="gramEnd"/>
      <w:r>
        <w:t xml:space="preserve"> из шага а</w:t>
      </w:r>
    </w:p>
    <w:p w14:paraId="25250AFC" w14:textId="77777777" w:rsidR="001154C9" w:rsidRPr="001154C9" w:rsidRDefault="001154C9" w:rsidP="001154C9">
      <w:pPr>
        <w:pStyle w:val="a3"/>
        <w:numPr>
          <w:ilvl w:val="1"/>
          <w:numId w:val="3"/>
        </w:numPr>
        <w:rPr>
          <w:lang w:val="en-US"/>
        </w:rPr>
      </w:pPr>
      <w:r>
        <w:t>Найти сделку</w:t>
      </w:r>
    </w:p>
    <w:p w14:paraId="19232B75" w14:textId="77777777" w:rsidR="001154C9" w:rsidRPr="001154C9" w:rsidRDefault="001154C9" w:rsidP="001154C9">
      <w:pPr>
        <w:pStyle w:val="a3"/>
        <w:numPr>
          <w:ilvl w:val="2"/>
          <w:numId w:val="3"/>
        </w:numPr>
      </w:pPr>
      <w:r>
        <w:t xml:space="preserve">В счете перейти во вкладку «Связи» </w:t>
      </w:r>
    </w:p>
    <w:p w14:paraId="7546ED09" w14:textId="2096CF20" w:rsidR="001154C9" w:rsidRDefault="001154C9" w:rsidP="001154C9">
      <w:pPr>
        <w:pStyle w:val="a3"/>
        <w:numPr>
          <w:ilvl w:val="2"/>
          <w:numId w:val="3"/>
        </w:numPr>
      </w:pPr>
      <w:r>
        <w:t>Из цепочки выбрать сделку</w:t>
      </w:r>
    </w:p>
    <w:p w14:paraId="51670565" w14:textId="34A090D4" w:rsidR="007F4134" w:rsidRDefault="007F4134" w:rsidP="007F4134">
      <w:pPr>
        <w:pStyle w:val="a3"/>
        <w:numPr>
          <w:ilvl w:val="2"/>
          <w:numId w:val="3"/>
        </w:numPr>
      </w:pPr>
      <w:r>
        <w:t>Зафиксировать в отдельном файле ссылку на сделку</w:t>
      </w:r>
    </w:p>
    <w:p w14:paraId="3D0061B0" w14:textId="77777777" w:rsidR="00FC2213" w:rsidRPr="007F4134" w:rsidRDefault="00FC2213" w:rsidP="00FC2213">
      <w:pPr>
        <w:pStyle w:val="a3"/>
        <w:numPr>
          <w:ilvl w:val="1"/>
          <w:numId w:val="3"/>
        </w:numPr>
      </w:pPr>
      <w:r>
        <w:t xml:space="preserve">Сравнить товар сделки и счета </w:t>
      </w:r>
    </w:p>
    <w:p w14:paraId="52B07AAC" w14:textId="77777777" w:rsidR="00FC2213" w:rsidRPr="00FC2213" w:rsidRDefault="00FC2213" w:rsidP="00FC2213">
      <w:pPr>
        <w:pStyle w:val="a3"/>
        <w:numPr>
          <w:ilvl w:val="2"/>
          <w:numId w:val="3"/>
        </w:numPr>
        <w:rPr>
          <w:lang w:val="en-US"/>
        </w:rPr>
      </w:pPr>
      <w:r>
        <w:t>Перейти во вкладку «Товары»</w:t>
      </w:r>
    </w:p>
    <w:p w14:paraId="575EFB3D" w14:textId="77777777" w:rsidR="00FC2213" w:rsidRPr="00FC2213" w:rsidRDefault="00FC2213" w:rsidP="00FC2213">
      <w:pPr>
        <w:pStyle w:val="a3"/>
        <w:numPr>
          <w:ilvl w:val="2"/>
          <w:numId w:val="3"/>
        </w:numPr>
      </w:pPr>
      <w:r>
        <w:t xml:space="preserve">Сравнить товар из счета с купленным товаром из </w:t>
      </w:r>
      <w:proofErr w:type="gramStart"/>
      <w:r>
        <w:t>шага</w:t>
      </w:r>
      <w:proofErr w:type="gramEnd"/>
      <w:r>
        <w:t xml:space="preserve"> а</w:t>
      </w:r>
    </w:p>
    <w:p w14:paraId="71D93C6F" w14:textId="77777777" w:rsidR="00FC2213" w:rsidRPr="00FC2213" w:rsidRDefault="00FC2213" w:rsidP="00FC2213">
      <w:pPr>
        <w:pStyle w:val="a3"/>
        <w:ind w:left="2160"/>
        <w:rPr>
          <w:b/>
        </w:rPr>
      </w:pPr>
      <w:r w:rsidRPr="00FC2213">
        <w:rPr>
          <w:b/>
        </w:rPr>
        <w:t>Ожидаемый результат:</w:t>
      </w:r>
    </w:p>
    <w:p w14:paraId="35F05008" w14:textId="508FFAF2" w:rsidR="00FC2213" w:rsidRDefault="00AC3542" w:rsidP="00FC2213">
      <w:pPr>
        <w:pStyle w:val="a3"/>
        <w:ind w:left="2160"/>
      </w:pPr>
      <w:r>
        <w:t>Создание корректной цепочки лид-сделка-счет после покупки билета по карте с ленда.</w:t>
      </w:r>
    </w:p>
    <w:p w14:paraId="3BA24532" w14:textId="6A7DD1F8" w:rsidR="00AC3542" w:rsidRDefault="00AC3542" w:rsidP="00FC2213">
      <w:pPr>
        <w:pStyle w:val="a3"/>
        <w:ind w:left="2160"/>
      </w:pPr>
    </w:p>
    <w:p w14:paraId="77ED0250" w14:textId="19FAC92C" w:rsidR="00A12C30" w:rsidRDefault="00A12C30" w:rsidP="00A12C30">
      <w:pPr>
        <w:pStyle w:val="a3"/>
        <w:numPr>
          <w:ilvl w:val="0"/>
          <w:numId w:val="3"/>
        </w:numPr>
      </w:pPr>
      <w:r>
        <w:t xml:space="preserve">Проверка создания корректной цепочки лид-сделка-счет в </w:t>
      </w:r>
      <w:proofErr w:type="spellStart"/>
      <w:r>
        <w:t>битриксе</w:t>
      </w:r>
      <w:proofErr w:type="spellEnd"/>
      <w:r>
        <w:t xml:space="preserve"> после покупки билета по счету с ленда.</w:t>
      </w:r>
    </w:p>
    <w:p w14:paraId="45046BBC" w14:textId="0AFF4B1D" w:rsidR="00A12C30" w:rsidRDefault="00F3180C" w:rsidP="00A12C30">
      <w:pPr>
        <w:pStyle w:val="a3"/>
        <w:numPr>
          <w:ilvl w:val="1"/>
          <w:numId w:val="3"/>
        </w:numPr>
      </w:pPr>
      <w:r>
        <w:t xml:space="preserve">Совершить покупку билета по счету </w:t>
      </w:r>
    </w:p>
    <w:p w14:paraId="7EF14CF5" w14:textId="0A224067" w:rsidR="000C4FC4" w:rsidRDefault="000C4FC4" w:rsidP="000C4FC4">
      <w:pPr>
        <w:pStyle w:val="a3"/>
        <w:ind w:left="1495"/>
      </w:pPr>
    </w:p>
    <w:p w14:paraId="5F0D6A63" w14:textId="20B72FEF" w:rsidR="000C4FC4" w:rsidRDefault="000C4FC4" w:rsidP="000C4FC4">
      <w:pPr>
        <w:pStyle w:val="a3"/>
        <w:ind w:left="1495"/>
      </w:pPr>
    </w:p>
    <w:p w14:paraId="2EB6A0BE" w14:textId="2F41665A" w:rsidR="000C4FC4" w:rsidRDefault="000C4FC4" w:rsidP="000C4FC4">
      <w:pPr>
        <w:pStyle w:val="a3"/>
        <w:ind w:left="1495"/>
      </w:pPr>
    </w:p>
    <w:p w14:paraId="7B004F8D" w14:textId="55F8D1A7" w:rsidR="000C4FC4" w:rsidRDefault="000C4FC4" w:rsidP="000C4FC4">
      <w:pPr>
        <w:pStyle w:val="a3"/>
        <w:ind w:left="1495"/>
      </w:pPr>
    </w:p>
    <w:p w14:paraId="458FD034" w14:textId="3933413E" w:rsidR="000C4FC4" w:rsidRDefault="000C4FC4" w:rsidP="000C4FC4">
      <w:pPr>
        <w:pStyle w:val="a3"/>
        <w:ind w:left="1495"/>
      </w:pPr>
    </w:p>
    <w:p w14:paraId="7E5AC601" w14:textId="7B6B166F" w:rsidR="000C4FC4" w:rsidRDefault="000C4FC4" w:rsidP="000C4FC4">
      <w:pPr>
        <w:pStyle w:val="a3"/>
        <w:ind w:left="1495"/>
      </w:pPr>
    </w:p>
    <w:p w14:paraId="5648AD1D" w14:textId="3D261710" w:rsidR="000C4FC4" w:rsidRDefault="000C4FC4" w:rsidP="000C4FC4">
      <w:pPr>
        <w:pStyle w:val="a3"/>
        <w:ind w:left="1495"/>
      </w:pPr>
    </w:p>
    <w:p w14:paraId="794F9F5E" w14:textId="7EA1E230" w:rsidR="000C4FC4" w:rsidRDefault="000C4FC4" w:rsidP="000C4FC4">
      <w:pPr>
        <w:pStyle w:val="a3"/>
        <w:ind w:left="1495"/>
      </w:pPr>
    </w:p>
    <w:p w14:paraId="236F542F" w14:textId="606F66B9" w:rsidR="000C4FC4" w:rsidRPr="00FC2213" w:rsidRDefault="00C55D98" w:rsidP="000C4FC4">
      <w:pPr>
        <w:pStyle w:val="a3"/>
        <w:ind w:left="1495"/>
      </w:pPr>
      <w:r>
        <w:t xml:space="preserve"> </w:t>
      </w:r>
    </w:p>
    <w:p w14:paraId="5F3B1759" w14:textId="104A4BC9" w:rsidR="00B36B66" w:rsidRDefault="00B36B66" w:rsidP="00AC3542">
      <w:pPr>
        <w:pStyle w:val="a3"/>
        <w:numPr>
          <w:ilvl w:val="0"/>
          <w:numId w:val="3"/>
        </w:numPr>
      </w:pPr>
      <w:r>
        <w:lastRenderedPageBreak/>
        <w:t xml:space="preserve">Покупка билета </w:t>
      </w:r>
      <w:r w:rsidR="00441C58">
        <w:t xml:space="preserve">по карте </w:t>
      </w:r>
      <w:r w:rsidR="00AC3542">
        <w:t>через битрикс</w:t>
      </w:r>
      <w:r w:rsidR="00FE5BA8">
        <w:t xml:space="preserve"> с использованием </w:t>
      </w:r>
      <w:proofErr w:type="spellStart"/>
      <w:r w:rsidR="00FE5BA8">
        <w:t>промокода</w:t>
      </w:r>
      <w:proofErr w:type="spellEnd"/>
    </w:p>
    <w:p w14:paraId="0D4A16F8" w14:textId="3FE2AD79" w:rsidR="00352EA3" w:rsidRDefault="00352EA3" w:rsidP="00352EA3">
      <w:pPr>
        <w:pStyle w:val="a3"/>
        <w:numPr>
          <w:ilvl w:val="1"/>
          <w:numId w:val="3"/>
        </w:numPr>
      </w:pPr>
      <w:r>
        <w:t>Выбор контакта</w:t>
      </w:r>
    </w:p>
    <w:p w14:paraId="72C334B8" w14:textId="77777777" w:rsidR="00352EA3" w:rsidRDefault="00352EA3" w:rsidP="00352EA3">
      <w:pPr>
        <w:pStyle w:val="a3"/>
        <w:numPr>
          <w:ilvl w:val="2"/>
          <w:numId w:val="3"/>
        </w:numPr>
      </w:pPr>
      <w:r>
        <w:t xml:space="preserve">Перейти во вкладку «Контакты» в </w:t>
      </w:r>
      <w:proofErr w:type="spellStart"/>
      <w:r>
        <w:t>битриксе</w:t>
      </w:r>
      <w:proofErr w:type="spellEnd"/>
      <w:r>
        <w:t xml:space="preserve"> </w:t>
      </w:r>
      <w:r>
        <w:rPr>
          <w:lang w:val="en-US"/>
        </w:rPr>
        <w:t>CRM</w:t>
      </w:r>
      <w:r w:rsidRPr="00004542">
        <w:t xml:space="preserve">. </w:t>
      </w:r>
    </w:p>
    <w:p w14:paraId="45CA7207" w14:textId="77777777" w:rsidR="00352EA3" w:rsidRDefault="00352EA3" w:rsidP="00352EA3">
      <w:pPr>
        <w:pStyle w:val="a3"/>
        <w:numPr>
          <w:ilvl w:val="2"/>
          <w:numId w:val="3"/>
        </w:numPr>
      </w:pPr>
      <w:r>
        <w:t>Ввести почту в поиске</w:t>
      </w:r>
    </w:p>
    <w:p w14:paraId="7625BFEC" w14:textId="458004FA" w:rsidR="00352EA3" w:rsidRDefault="00352EA3" w:rsidP="00352EA3">
      <w:pPr>
        <w:pStyle w:val="a3"/>
        <w:numPr>
          <w:ilvl w:val="2"/>
          <w:numId w:val="3"/>
        </w:numPr>
      </w:pPr>
      <w:r>
        <w:t>Выбрать свой контакт</w:t>
      </w:r>
    </w:p>
    <w:p w14:paraId="78FBA65E" w14:textId="6BBE3AB8" w:rsidR="00441C58" w:rsidRDefault="00441C58" w:rsidP="00441C58">
      <w:pPr>
        <w:pStyle w:val="a3"/>
        <w:numPr>
          <w:ilvl w:val="1"/>
          <w:numId w:val="3"/>
        </w:numPr>
      </w:pPr>
      <w:r>
        <w:t xml:space="preserve">Создание сделки </w:t>
      </w:r>
    </w:p>
    <w:p w14:paraId="4408335B" w14:textId="5B4BCCC0" w:rsidR="00004542" w:rsidRDefault="005B40AE" w:rsidP="00004542">
      <w:pPr>
        <w:pStyle w:val="a3"/>
        <w:numPr>
          <w:ilvl w:val="2"/>
          <w:numId w:val="3"/>
        </w:numPr>
      </w:pPr>
      <w:r>
        <w:t>Перейти</w:t>
      </w:r>
      <w:r w:rsidR="00004542">
        <w:t xml:space="preserve"> во вкладку «Сделки» в контакте</w:t>
      </w:r>
    </w:p>
    <w:p w14:paraId="4F02D916" w14:textId="7DCBE942" w:rsidR="00004542" w:rsidRDefault="005B40AE" w:rsidP="00004542">
      <w:pPr>
        <w:pStyle w:val="a3"/>
        <w:numPr>
          <w:ilvl w:val="2"/>
          <w:numId w:val="3"/>
        </w:numPr>
      </w:pPr>
      <w:r>
        <w:t xml:space="preserve">Выбрать </w:t>
      </w:r>
      <w:r w:rsidR="00F2144D">
        <w:t>пункт</w:t>
      </w:r>
      <w:r w:rsidR="00004542">
        <w:t xml:space="preserve"> «</w:t>
      </w:r>
      <w:r w:rsidR="00F2144D">
        <w:t>+ Сделка</w:t>
      </w:r>
      <w:r w:rsidR="00004542">
        <w:t>»</w:t>
      </w:r>
    </w:p>
    <w:p w14:paraId="26D8DF95" w14:textId="0D857C68" w:rsidR="00004542" w:rsidRDefault="00FE5BA8" w:rsidP="00004542">
      <w:pPr>
        <w:pStyle w:val="a3"/>
        <w:numPr>
          <w:ilvl w:val="2"/>
          <w:numId w:val="3"/>
        </w:numPr>
      </w:pPr>
      <w:r>
        <w:t>Дать название данной сделке</w:t>
      </w:r>
    </w:p>
    <w:p w14:paraId="55025DF3" w14:textId="12DAEF1F" w:rsidR="00FE5BA8" w:rsidRDefault="005B40AE" w:rsidP="00004542">
      <w:pPr>
        <w:pStyle w:val="a3"/>
        <w:numPr>
          <w:ilvl w:val="2"/>
          <w:numId w:val="3"/>
        </w:numPr>
      </w:pPr>
      <w:r>
        <w:t>Сохранить</w:t>
      </w:r>
    </w:p>
    <w:p w14:paraId="74142E6F" w14:textId="68C28DDD" w:rsidR="00606D6C" w:rsidRDefault="00606D6C" w:rsidP="00004542">
      <w:pPr>
        <w:pStyle w:val="a3"/>
        <w:numPr>
          <w:ilvl w:val="2"/>
          <w:numId w:val="3"/>
        </w:numPr>
      </w:pPr>
      <w:r>
        <w:t xml:space="preserve">Зафиксировать в отдельном файле ссылку </w:t>
      </w:r>
      <w:r w:rsidR="00352EA3">
        <w:t>на сделку</w:t>
      </w:r>
    </w:p>
    <w:p w14:paraId="692A59B5" w14:textId="520CAA2A" w:rsidR="00441C58" w:rsidRDefault="00441C58" w:rsidP="00441C58">
      <w:pPr>
        <w:pStyle w:val="a3"/>
        <w:numPr>
          <w:ilvl w:val="1"/>
          <w:numId w:val="3"/>
        </w:numPr>
      </w:pPr>
      <w:r>
        <w:t>Добавление товара</w:t>
      </w:r>
    </w:p>
    <w:p w14:paraId="4AE8E9F2" w14:textId="332CA9A2" w:rsidR="00FE5BA8" w:rsidRDefault="005B40AE" w:rsidP="00FE5BA8">
      <w:pPr>
        <w:pStyle w:val="a3"/>
        <w:numPr>
          <w:ilvl w:val="2"/>
          <w:numId w:val="3"/>
        </w:numPr>
      </w:pPr>
      <w:r>
        <w:t>Перейти</w:t>
      </w:r>
      <w:r w:rsidR="00FE5BA8">
        <w:t xml:space="preserve"> во вкладку «Товары» в сделке</w:t>
      </w:r>
    </w:p>
    <w:p w14:paraId="48C0EFC9" w14:textId="6FA9E375" w:rsidR="00FE5BA8" w:rsidRDefault="005B40AE" w:rsidP="00FE5BA8">
      <w:pPr>
        <w:pStyle w:val="a3"/>
        <w:numPr>
          <w:ilvl w:val="2"/>
          <w:numId w:val="3"/>
        </w:numPr>
      </w:pPr>
      <w:r>
        <w:t>Нажать</w:t>
      </w:r>
      <w:r w:rsidR="00FE5BA8">
        <w:t xml:space="preserve"> «Выбрать товар» </w:t>
      </w:r>
    </w:p>
    <w:p w14:paraId="5FF3A495" w14:textId="43ADB35E" w:rsidR="00FE5BA8" w:rsidRDefault="005B40AE" w:rsidP="00FE5BA8">
      <w:pPr>
        <w:pStyle w:val="a3"/>
        <w:numPr>
          <w:ilvl w:val="2"/>
          <w:numId w:val="3"/>
        </w:numPr>
      </w:pPr>
      <w:r>
        <w:t>Выбрать вкладку «Битрикс» в появившемся</w:t>
      </w:r>
      <w:r w:rsidR="00FE5BA8">
        <w:t xml:space="preserve"> окне </w:t>
      </w:r>
    </w:p>
    <w:p w14:paraId="2DA8F58C" w14:textId="77665E6A" w:rsidR="00FE5BA8" w:rsidRDefault="005B40AE" w:rsidP="00FE5BA8">
      <w:pPr>
        <w:pStyle w:val="a3"/>
        <w:numPr>
          <w:ilvl w:val="2"/>
          <w:numId w:val="3"/>
        </w:numPr>
      </w:pPr>
      <w:r>
        <w:t>Ввести</w:t>
      </w:r>
      <w:r w:rsidR="00FE5BA8">
        <w:t xml:space="preserve"> </w:t>
      </w:r>
      <w:r w:rsidR="00FE5BA8">
        <w:rPr>
          <w:lang w:val="en-US"/>
        </w:rPr>
        <w:t>id</w:t>
      </w:r>
      <w:r w:rsidR="00FE5BA8" w:rsidRPr="005B40AE">
        <w:t xml:space="preserve"> </w:t>
      </w:r>
      <w:r w:rsidR="00FE5BA8">
        <w:t>товара в поиске</w:t>
      </w:r>
    </w:p>
    <w:p w14:paraId="02306B88" w14:textId="1D4117BD" w:rsidR="00FE5BA8" w:rsidRDefault="005B40AE" w:rsidP="00FE5BA8">
      <w:pPr>
        <w:pStyle w:val="a3"/>
        <w:numPr>
          <w:ilvl w:val="2"/>
          <w:numId w:val="3"/>
        </w:numPr>
      </w:pPr>
      <w:r>
        <w:t>Выбрать</w:t>
      </w:r>
      <w:r w:rsidR="00FE5BA8">
        <w:t xml:space="preserve"> товар</w:t>
      </w:r>
    </w:p>
    <w:p w14:paraId="71E12426" w14:textId="50002735" w:rsidR="00FE5BA8" w:rsidRDefault="005B40AE" w:rsidP="00FE5BA8">
      <w:pPr>
        <w:pStyle w:val="a3"/>
        <w:numPr>
          <w:ilvl w:val="2"/>
          <w:numId w:val="3"/>
        </w:numPr>
      </w:pPr>
      <w:r>
        <w:t>Нажать</w:t>
      </w:r>
      <w:r w:rsidR="00FE5BA8">
        <w:t xml:space="preserve"> «</w:t>
      </w:r>
      <w:proofErr w:type="spellStart"/>
      <w:r w:rsidR="00FE5BA8">
        <w:t>Промокод</w:t>
      </w:r>
      <w:proofErr w:type="spellEnd"/>
      <w:r w:rsidR="00FE5BA8">
        <w:t>»</w:t>
      </w:r>
    </w:p>
    <w:p w14:paraId="4E172869" w14:textId="763EB0B7" w:rsidR="00FE5BA8" w:rsidRDefault="005B40AE" w:rsidP="00FE5BA8">
      <w:pPr>
        <w:pStyle w:val="a3"/>
        <w:numPr>
          <w:ilvl w:val="2"/>
          <w:numId w:val="3"/>
        </w:numPr>
      </w:pPr>
      <w:r>
        <w:t>Ввести</w:t>
      </w:r>
      <w:r w:rsidR="00FE5BA8">
        <w:t xml:space="preserve"> </w:t>
      </w:r>
      <w:proofErr w:type="spellStart"/>
      <w:r w:rsidR="00FE5BA8">
        <w:t>промокод</w:t>
      </w:r>
      <w:proofErr w:type="spellEnd"/>
    </w:p>
    <w:p w14:paraId="393D17E5" w14:textId="17C6B41A" w:rsidR="005B40AE" w:rsidRDefault="005B40AE" w:rsidP="00FE5BA8">
      <w:pPr>
        <w:pStyle w:val="a3"/>
        <w:numPr>
          <w:ilvl w:val="2"/>
          <w:numId w:val="3"/>
        </w:numPr>
      </w:pPr>
      <w:r>
        <w:t xml:space="preserve">Контроль уменьшения цены после применения </w:t>
      </w:r>
      <w:proofErr w:type="spellStart"/>
      <w:r>
        <w:t>промокода</w:t>
      </w:r>
      <w:proofErr w:type="spellEnd"/>
    </w:p>
    <w:p w14:paraId="08E74A82" w14:textId="797BD05D" w:rsidR="00FE5BA8" w:rsidRDefault="005B40AE" w:rsidP="00FE5BA8">
      <w:pPr>
        <w:pStyle w:val="a3"/>
        <w:numPr>
          <w:ilvl w:val="2"/>
          <w:numId w:val="3"/>
        </w:numPr>
      </w:pPr>
      <w:r>
        <w:t>Сохранить</w:t>
      </w:r>
    </w:p>
    <w:p w14:paraId="18C074CF" w14:textId="61732661" w:rsidR="00441C58" w:rsidRDefault="00441C58" w:rsidP="00441C58">
      <w:pPr>
        <w:pStyle w:val="a3"/>
        <w:numPr>
          <w:ilvl w:val="1"/>
          <w:numId w:val="3"/>
        </w:numPr>
      </w:pPr>
      <w:r>
        <w:t xml:space="preserve">Составление счета </w:t>
      </w:r>
    </w:p>
    <w:p w14:paraId="19944875" w14:textId="638CE619" w:rsidR="00FE5BA8" w:rsidRPr="00FE5BA8" w:rsidRDefault="005B40AE" w:rsidP="00FE5BA8">
      <w:pPr>
        <w:pStyle w:val="a3"/>
        <w:numPr>
          <w:ilvl w:val="2"/>
          <w:numId w:val="3"/>
        </w:numPr>
      </w:pPr>
      <w:r>
        <w:t>Перейти</w:t>
      </w:r>
      <w:r w:rsidR="00FE5BA8">
        <w:t xml:space="preserve"> во вкладку «Счета» в сделке</w:t>
      </w:r>
    </w:p>
    <w:p w14:paraId="3132299E" w14:textId="59900E90" w:rsidR="00FE5BA8" w:rsidRDefault="005B40AE" w:rsidP="00FE5BA8">
      <w:pPr>
        <w:pStyle w:val="a3"/>
        <w:numPr>
          <w:ilvl w:val="2"/>
          <w:numId w:val="3"/>
        </w:numPr>
      </w:pPr>
      <w:r>
        <w:t>Выбрать</w:t>
      </w:r>
      <w:r w:rsidR="00FE5BA8">
        <w:t xml:space="preserve"> «Выставить счет»</w:t>
      </w:r>
    </w:p>
    <w:p w14:paraId="068B8A00" w14:textId="175218A0" w:rsidR="00B85592" w:rsidRDefault="00B85592" w:rsidP="00FE5BA8">
      <w:pPr>
        <w:pStyle w:val="a3"/>
        <w:numPr>
          <w:ilvl w:val="2"/>
          <w:numId w:val="3"/>
        </w:numPr>
      </w:pPr>
      <w:r>
        <w:t>Зафиксировать в отдельном файле ссылку на счет</w:t>
      </w:r>
    </w:p>
    <w:p w14:paraId="2A4DECF0" w14:textId="126A4C9C" w:rsidR="00441C58" w:rsidRDefault="00441C58" w:rsidP="00441C58">
      <w:pPr>
        <w:pStyle w:val="a3"/>
        <w:numPr>
          <w:ilvl w:val="1"/>
          <w:numId w:val="3"/>
        </w:numPr>
      </w:pPr>
      <w:r>
        <w:t>Оплата счета</w:t>
      </w:r>
      <w:r w:rsidR="009A3571">
        <w:t xml:space="preserve"> по ссылке картой </w:t>
      </w:r>
      <w:r>
        <w:t xml:space="preserve"> </w:t>
      </w:r>
    </w:p>
    <w:p w14:paraId="1309A61C" w14:textId="3998BBC5" w:rsidR="00FE5BA8" w:rsidRDefault="005B40AE" w:rsidP="00FE5BA8">
      <w:pPr>
        <w:pStyle w:val="a3"/>
        <w:numPr>
          <w:ilvl w:val="2"/>
          <w:numId w:val="3"/>
        </w:numPr>
      </w:pPr>
      <w:r>
        <w:t>Поиск ссылки на оплату в счете</w:t>
      </w:r>
    </w:p>
    <w:p w14:paraId="08953679" w14:textId="7A45D696" w:rsidR="005B40AE" w:rsidRDefault="005B40AE" w:rsidP="00FE5BA8">
      <w:pPr>
        <w:pStyle w:val="a3"/>
        <w:numPr>
          <w:ilvl w:val="2"/>
          <w:numId w:val="3"/>
        </w:numPr>
      </w:pPr>
      <w:r>
        <w:t>Перейти по ссылке на оплату</w:t>
      </w:r>
    </w:p>
    <w:p w14:paraId="0AACFEA9" w14:textId="76D4C517" w:rsidR="005B40AE" w:rsidRDefault="005B40AE" w:rsidP="00FE5BA8">
      <w:pPr>
        <w:pStyle w:val="a3"/>
        <w:numPr>
          <w:ilvl w:val="2"/>
          <w:numId w:val="3"/>
        </w:numPr>
      </w:pPr>
      <w:r>
        <w:t>Ввести реквизиты карты</w:t>
      </w:r>
    </w:p>
    <w:p w14:paraId="3B32238D" w14:textId="53B92D57" w:rsidR="00B85592" w:rsidRDefault="005B40AE" w:rsidP="00B85592">
      <w:pPr>
        <w:pStyle w:val="a3"/>
        <w:numPr>
          <w:ilvl w:val="2"/>
          <w:numId w:val="3"/>
        </w:numPr>
      </w:pPr>
      <w:r>
        <w:t>Подтвердить оплату</w:t>
      </w:r>
    </w:p>
    <w:p w14:paraId="0A876E76" w14:textId="77777777" w:rsidR="00441C58" w:rsidRDefault="00441C58" w:rsidP="00441C58">
      <w:pPr>
        <w:pStyle w:val="a3"/>
        <w:numPr>
          <w:ilvl w:val="1"/>
          <w:numId w:val="3"/>
        </w:numPr>
      </w:pPr>
      <w:r>
        <w:t>Контроль получения чека на почту.</w:t>
      </w:r>
    </w:p>
    <w:p w14:paraId="08A54BFC" w14:textId="3506734B" w:rsidR="009A3571" w:rsidRPr="005B40AE" w:rsidRDefault="009A3571" w:rsidP="00441C58">
      <w:pPr>
        <w:pStyle w:val="a3"/>
        <w:numPr>
          <w:ilvl w:val="1"/>
          <w:numId w:val="3"/>
        </w:numPr>
      </w:pPr>
      <w:r>
        <w:t xml:space="preserve">Контроль завершения </w:t>
      </w:r>
      <w:proofErr w:type="gramStart"/>
      <w:r>
        <w:t xml:space="preserve">сделки </w:t>
      </w:r>
      <w:r w:rsidR="009630F6">
        <w:t xml:space="preserve"> и</w:t>
      </w:r>
      <w:proofErr w:type="gramEnd"/>
      <w:r w:rsidR="009630F6">
        <w:t xml:space="preserve"> счета </w:t>
      </w:r>
      <w:r>
        <w:t xml:space="preserve">в </w:t>
      </w:r>
      <w:r>
        <w:rPr>
          <w:lang w:val="en-US"/>
        </w:rPr>
        <w:t>CRM</w:t>
      </w:r>
    </w:p>
    <w:p w14:paraId="5381E461" w14:textId="54D25294" w:rsidR="005B40AE" w:rsidRDefault="005B40AE" w:rsidP="005B40AE">
      <w:pPr>
        <w:pStyle w:val="a3"/>
        <w:numPr>
          <w:ilvl w:val="2"/>
          <w:numId w:val="3"/>
        </w:numPr>
      </w:pPr>
      <w:r>
        <w:t>Контроль - Сделка должна быть автоматически переведена в статус «Успешная»</w:t>
      </w:r>
    </w:p>
    <w:p w14:paraId="11C0B1DE" w14:textId="57DB79F9" w:rsidR="005B40AE" w:rsidRPr="00937823" w:rsidRDefault="005B40AE" w:rsidP="005B40AE">
      <w:pPr>
        <w:pStyle w:val="a3"/>
        <w:numPr>
          <w:ilvl w:val="2"/>
          <w:numId w:val="3"/>
        </w:numPr>
      </w:pPr>
      <w:r>
        <w:t>Контроль - Счет должен автоматически быть переведен в статус «Оплачен»</w:t>
      </w:r>
    </w:p>
    <w:p w14:paraId="4860AEFB" w14:textId="77777777" w:rsidR="00937823" w:rsidRPr="002C1991" w:rsidRDefault="00937823" w:rsidP="00937823">
      <w:pPr>
        <w:pStyle w:val="a3"/>
        <w:rPr>
          <w:b/>
        </w:rPr>
      </w:pPr>
      <w:r w:rsidRPr="002C1991">
        <w:rPr>
          <w:b/>
        </w:rPr>
        <w:t xml:space="preserve">Ожидаемый результат: </w:t>
      </w:r>
    </w:p>
    <w:p w14:paraId="4025A202" w14:textId="77777777" w:rsidR="00441C58" w:rsidRDefault="008A6FB5" w:rsidP="008A6FB5">
      <w:pPr>
        <w:pStyle w:val="a3"/>
        <w:ind w:left="709"/>
      </w:pPr>
      <w:r>
        <w:t>Получение бил</w:t>
      </w:r>
      <w:r w:rsidR="00A17914">
        <w:t>ета на мероприятие с чеком.</w:t>
      </w:r>
    </w:p>
    <w:p w14:paraId="1A72DA30" w14:textId="0AA1AA1D" w:rsidR="00516474" w:rsidRPr="00EF777E" w:rsidRDefault="00516474" w:rsidP="00004542"/>
    <w:p w14:paraId="7707D92C" w14:textId="0323677F" w:rsidR="007F4134" w:rsidRPr="00EF777E" w:rsidRDefault="007F4134" w:rsidP="00004542"/>
    <w:p w14:paraId="00462604" w14:textId="1E2D27BF" w:rsidR="007F4134" w:rsidRPr="00EF777E" w:rsidRDefault="007F4134" w:rsidP="00004542"/>
    <w:p w14:paraId="455A8F04" w14:textId="3E2D64B8" w:rsidR="007F4134" w:rsidRPr="00EF777E" w:rsidRDefault="007F4134" w:rsidP="00004542"/>
    <w:p w14:paraId="6E7DBFA2" w14:textId="692D8D0E" w:rsidR="007F4134" w:rsidRPr="00EF777E" w:rsidRDefault="007F4134" w:rsidP="00004542"/>
    <w:p w14:paraId="13893ECF" w14:textId="133B542F" w:rsidR="007F4134" w:rsidRPr="00EF777E" w:rsidRDefault="007F4134" w:rsidP="00004542"/>
    <w:p w14:paraId="66193F67" w14:textId="71A23253" w:rsidR="007F4134" w:rsidRPr="00EF777E" w:rsidRDefault="007F4134" w:rsidP="00004542"/>
    <w:p w14:paraId="7671872C" w14:textId="7C5B87E9" w:rsidR="007F4134" w:rsidRPr="00EF777E" w:rsidRDefault="007F4134" w:rsidP="00004542"/>
    <w:p w14:paraId="5E79E942" w14:textId="05F66D4F" w:rsidR="007F4134" w:rsidRPr="00EF777E" w:rsidRDefault="007F4134" w:rsidP="00004542"/>
    <w:p w14:paraId="59CC2B7E" w14:textId="08AD58AB" w:rsidR="007F4134" w:rsidRPr="00EF777E" w:rsidRDefault="007F4134" w:rsidP="00004542"/>
    <w:p w14:paraId="7D2F4E11" w14:textId="1AD2D9FD" w:rsidR="007F4134" w:rsidRPr="00EF777E" w:rsidRDefault="007F4134" w:rsidP="00004542"/>
    <w:p w14:paraId="26018379" w14:textId="231D7427" w:rsidR="007F4134" w:rsidRPr="00EF777E" w:rsidRDefault="007F4134" w:rsidP="00004542"/>
    <w:p w14:paraId="3BFDC2AD" w14:textId="11223DC5" w:rsidR="007F4134" w:rsidRPr="00EF777E" w:rsidRDefault="007F4134" w:rsidP="00004542"/>
    <w:p w14:paraId="69A856A7" w14:textId="7A112552" w:rsidR="007F4134" w:rsidRPr="00EF777E" w:rsidRDefault="007F4134" w:rsidP="00004542"/>
    <w:p w14:paraId="7ED1C720" w14:textId="50D11F12" w:rsidR="007F4134" w:rsidRPr="00EF777E" w:rsidRDefault="007F4134" w:rsidP="00004542"/>
    <w:p w14:paraId="01A1C68A" w14:textId="364A5D2C" w:rsidR="007F4134" w:rsidRPr="00EF777E" w:rsidRDefault="007F4134" w:rsidP="00004542"/>
    <w:p w14:paraId="5DE52DEF" w14:textId="3C202408" w:rsidR="007F4134" w:rsidRPr="00EF777E" w:rsidRDefault="007F4134" w:rsidP="00004542"/>
    <w:p w14:paraId="38132A90" w14:textId="5254A01E" w:rsidR="007F4134" w:rsidRPr="00EF777E" w:rsidRDefault="007F4134" w:rsidP="00004542"/>
    <w:p w14:paraId="138F7585" w14:textId="019C21E6" w:rsidR="007F4134" w:rsidRPr="00EF777E" w:rsidRDefault="007F4134" w:rsidP="00004542"/>
    <w:p w14:paraId="5DCD18F8" w14:textId="2043C693" w:rsidR="007F4134" w:rsidRPr="00EF777E" w:rsidRDefault="007F4134" w:rsidP="00004542"/>
    <w:p w14:paraId="6325CA98" w14:textId="3BDA1737" w:rsidR="007F4134" w:rsidRPr="00EF777E" w:rsidRDefault="007F4134" w:rsidP="00004542"/>
    <w:p w14:paraId="38B96555" w14:textId="3B714B3D" w:rsidR="007F4134" w:rsidRPr="00EF777E" w:rsidRDefault="007F4134" w:rsidP="00004542"/>
    <w:p w14:paraId="04604971" w14:textId="7CEE2533" w:rsidR="007F4134" w:rsidRPr="00EF777E" w:rsidRDefault="007F4134" w:rsidP="00004542"/>
    <w:p w14:paraId="57161BB9" w14:textId="06326E57" w:rsidR="007F4134" w:rsidRPr="00EF777E" w:rsidRDefault="007F4134" w:rsidP="00004542"/>
    <w:p w14:paraId="57BFA2D2" w14:textId="6DD63A5D" w:rsidR="007F4134" w:rsidRPr="00EF777E" w:rsidRDefault="007F4134" w:rsidP="00004542"/>
    <w:p w14:paraId="4E89E716" w14:textId="1B732703" w:rsidR="007F4134" w:rsidRPr="00EF777E" w:rsidRDefault="007F4134" w:rsidP="00004542"/>
    <w:p w14:paraId="48EFDB03" w14:textId="74D0C14C" w:rsidR="007F4134" w:rsidRDefault="007F4134" w:rsidP="00004542"/>
    <w:p w14:paraId="07946FF5" w14:textId="77777777" w:rsidR="0015300C" w:rsidRPr="00EF777E" w:rsidRDefault="0015300C" w:rsidP="00004542"/>
    <w:p w14:paraId="43291172" w14:textId="77777777" w:rsidR="009630F6" w:rsidRDefault="009630F6" w:rsidP="009630F6">
      <w:pPr>
        <w:rPr>
          <w:rStyle w:val="a5"/>
          <w:rFonts w:ascii="Georgia" w:hAnsi="Georgia"/>
          <w:color w:val="2A2A2A"/>
        </w:rPr>
      </w:pPr>
      <w:proofErr w:type="spellStart"/>
      <w:r>
        <w:rPr>
          <w:rStyle w:val="a5"/>
          <w:rFonts w:ascii="Georgia" w:hAnsi="Georgia"/>
          <w:color w:val="2A2A2A"/>
        </w:rPr>
        <w:t>PostConditions</w:t>
      </w:r>
      <w:proofErr w:type="spellEnd"/>
      <w:r>
        <w:rPr>
          <w:rStyle w:val="a5"/>
          <w:rFonts w:ascii="Georgia" w:hAnsi="Georgia"/>
          <w:color w:val="2A2A2A"/>
        </w:rPr>
        <w:t>:</w:t>
      </w:r>
    </w:p>
    <w:p w14:paraId="198F0A20" w14:textId="4CE7E682" w:rsidR="008A6FB5" w:rsidRPr="008645BD" w:rsidRDefault="008A6FB5" w:rsidP="008A6FB5">
      <w:pPr>
        <w:pStyle w:val="a3"/>
        <w:numPr>
          <w:ilvl w:val="0"/>
          <w:numId w:val="4"/>
        </w:numPr>
        <w:rPr>
          <w:rStyle w:val="a5"/>
          <w:rFonts w:ascii="Georgia" w:hAnsi="Georgia"/>
          <w:color w:val="2A2A2A"/>
        </w:rPr>
      </w:pPr>
      <w:r>
        <w:rPr>
          <w:rStyle w:val="a5"/>
          <w:rFonts w:ascii="Georgia" w:hAnsi="Georgia"/>
          <w:b w:val="0"/>
          <w:color w:val="2A2A2A"/>
        </w:rPr>
        <w:t>Переведение статуса счета и сделки в тест.</w:t>
      </w:r>
      <w:r w:rsidR="00A12C30">
        <w:rPr>
          <w:rStyle w:val="a5"/>
          <w:rFonts w:ascii="Georgia" w:hAnsi="Georgia"/>
          <w:b w:val="0"/>
          <w:color w:val="2A2A2A"/>
        </w:rPr>
        <w:t xml:space="preserve"> (Пока </w:t>
      </w:r>
      <w:proofErr w:type="gramStart"/>
      <w:r w:rsidR="00A12C30">
        <w:rPr>
          <w:rStyle w:val="a5"/>
          <w:rFonts w:ascii="Georgia" w:hAnsi="Georgia"/>
          <w:b w:val="0"/>
          <w:color w:val="2A2A2A"/>
        </w:rPr>
        <w:t>на  начальном</w:t>
      </w:r>
      <w:proofErr w:type="gramEnd"/>
      <w:r w:rsidR="00A12C30">
        <w:rPr>
          <w:rStyle w:val="a5"/>
          <w:rFonts w:ascii="Georgia" w:hAnsi="Georgia"/>
          <w:b w:val="0"/>
          <w:color w:val="2A2A2A"/>
        </w:rPr>
        <w:t xml:space="preserve"> этапе, поскольку права на переведение заявок в тест есть только у Пикуленко Владимира и Деткова Андрея)</w:t>
      </w:r>
    </w:p>
    <w:p w14:paraId="1F841A96" w14:textId="0C939C34" w:rsidR="008645BD" w:rsidRDefault="008645BD" w:rsidP="008645BD">
      <w:pPr>
        <w:pStyle w:val="a3"/>
        <w:rPr>
          <w:rStyle w:val="a5"/>
          <w:rFonts w:ascii="Georgia" w:hAnsi="Georgia"/>
          <w:color w:val="2A2A2A"/>
        </w:rPr>
      </w:pPr>
    </w:p>
    <w:p w14:paraId="1D26827E" w14:textId="12C1820D" w:rsidR="006B784E" w:rsidRPr="006B784E" w:rsidRDefault="006B784E" w:rsidP="008645BD">
      <w:pPr>
        <w:pStyle w:val="a3"/>
        <w:rPr>
          <w:rStyle w:val="a5"/>
          <w:rFonts w:ascii="Georgia" w:hAnsi="Georgia"/>
          <w:color w:val="2A2A2A"/>
        </w:rPr>
      </w:pPr>
      <w:r>
        <w:rPr>
          <w:rStyle w:val="a5"/>
          <w:rFonts w:ascii="Georgia" w:hAnsi="Georgia"/>
          <w:color w:val="2A2A2A"/>
        </w:rPr>
        <w:t xml:space="preserve"> </w:t>
      </w:r>
    </w:p>
    <w:sectPr w:rsidR="006B784E" w:rsidRPr="006B784E" w:rsidSect="00150926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1BFF"/>
    <w:multiLevelType w:val="hybridMultilevel"/>
    <w:tmpl w:val="7B6C68E2"/>
    <w:lvl w:ilvl="0" w:tplc="8BF6F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5D758E"/>
    <w:multiLevelType w:val="hybridMultilevel"/>
    <w:tmpl w:val="09683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476F"/>
    <w:multiLevelType w:val="hybridMultilevel"/>
    <w:tmpl w:val="0C66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074BD"/>
    <w:multiLevelType w:val="hybridMultilevel"/>
    <w:tmpl w:val="7B0E3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E7604"/>
    <w:multiLevelType w:val="hybridMultilevel"/>
    <w:tmpl w:val="F9049212"/>
    <w:lvl w:ilvl="0" w:tplc="5AA84AA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2A2A2A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C3965"/>
    <w:multiLevelType w:val="hybridMultilevel"/>
    <w:tmpl w:val="5254EA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1A60FF"/>
    <w:multiLevelType w:val="hybridMultilevel"/>
    <w:tmpl w:val="7F5A3556"/>
    <w:lvl w:ilvl="0" w:tplc="757C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A3487"/>
    <w:multiLevelType w:val="hybridMultilevel"/>
    <w:tmpl w:val="2DF6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6B"/>
    <w:rsid w:val="00004542"/>
    <w:rsid w:val="00006630"/>
    <w:rsid w:val="000416C4"/>
    <w:rsid w:val="000A03AD"/>
    <w:rsid w:val="000C4FC4"/>
    <w:rsid w:val="001154C9"/>
    <w:rsid w:val="00150926"/>
    <w:rsid w:val="001517EE"/>
    <w:rsid w:val="0015300C"/>
    <w:rsid w:val="001619B6"/>
    <w:rsid w:val="001E0BEB"/>
    <w:rsid w:val="001E5A27"/>
    <w:rsid w:val="00201006"/>
    <w:rsid w:val="00250A89"/>
    <w:rsid w:val="002645C1"/>
    <w:rsid w:val="002651A2"/>
    <w:rsid w:val="00282429"/>
    <w:rsid w:val="00295A7C"/>
    <w:rsid w:val="002A4268"/>
    <w:rsid w:val="002C1991"/>
    <w:rsid w:val="00352A0A"/>
    <w:rsid w:val="00352EA3"/>
    <w:rsid w:val="003D682C"/>
    <w:rsid w:val="003E46BB"/>
    <w:rsid w:val="0044058E"/>
    <w:rsid w:val="00441C58"/>
    <w:rsid w:val="00456593"/>
    <w:rsid w:val="004F5F8D"/>
    <w:rsid w:val="00516474"/>
    <w:rsid w:val="00524003"/>
    <w:rsid w:val="00545009"/>
    <w:rsid w:val="0055297E"/>
    <w:rsid w:val="005B40AE"/>
    <w:rsid w:val="005B746B"/>
    <w:rsid w:val="005F373F"/>
    <w:rsid w:val="00604129"/>
    <w:rsid w:val="00606D6C"/>
    <w:rsid w:val="00646293"/>
    <w:rsid w:val="006B784E"/>
    <w:rsid w:val="007005F9"/>
    <w:rsid w:val="00703921"/>
    <w:rsid w:val="00745874"/>
    <w:rsid w:val="00750514"/>
    <w:rsid w:val="00782B1D"/>
    <w:rsid w:val="007C6505"/>
    <w:rsid w:val="007E0C90"/>
    <w:rsid w:val="007E6517"/>
    <w:rsid w:val="007F4134"/>
    <w:rsid w:val="007F56D7"/>
    <w:rsid w:val="00826D91"/>
    <w:rsid w:val="008645BD"/>
    <w:rsid w:val="008A6FB5"/>
    <w:rsid w:val="008D5166"/>
    <w:rsid w:val="008E641C"/>
    <w:rsid w:val="009163A1"/>
    <w:rsid w:val="00933425"/>
    <w:rsid w:val="00937823"/>
    <w:rsid w:val="009630F6"/>
    <w:rsid w:val="00966DBD"/>
    <w:rsid w:val="0099525C"/>
    <w:rsid w:val="009A3571"/>
    <w:rsid w:val="009B6D93"/>
    <w:rsid w:val="00A05ADB"/>
    <w:rsid w:val="00A12C30"/>
    <w:rsid w:val="00A15089"/>
    <w:rsid w:val="00A17914"/>
    <w:rsid w:val="00A62533"/>
    <w:rsid w:val="00A63141"/>
    <w:rsid w:val="00AC3542"/>
    <w:rsid w:val="00AE47C9"/>
    <w:rsid w:val="00B36B66"/>
    <w:rsid w:val="00B4023D"/>
    <w:rsid w:val="00B85592"/>
    <w:rsid w:val="00B87BC2"/>
    <w:rsid w:val="00BB57CF"/>
    <w:rsid w:val="00BF03CD"/>
    <w:rsid w:val="00C3644C"/>
    <w:rsid w:val="00C54442"/>
    <w:rsid w:val="00C55D98"/>
    <w:rsid w:val="00CA3F87"/>
    <w:rsid w:val="00D27CD5"/>
    <w:rsid w:val="00D53FA3"/>
    <w:rsid w:val="00D749B6"/>
    <w:rsid w:val="00DB4D3D"/>
    <w:rsid w:val="00DC3A95"/>
    <w:rsid w:val="00DD5AA7"/>
    <w:rsid w:val="00E177CC"/>
    <w:rsid w:val="00E323BC"/>
    <w:rsid w:val="00EF777E"/>
    <w:rsid w:val="00F03D86"/>
    <w:rsid w:val="00F2144D"/>
    <w:rsid w:val="00F3180C"/>
    <w:rsid w:val="00FC2213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7CA2"/>
  <w15:chartTrackingRefBased/>
  <w15:docId w15:val="{AE9D323F-4E03-4E08-8283-4DA060DC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3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529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0"/>
    <w:uiPriority w:val="22"/>
    <w:qFormat/>
    <w:rsid w:val="00B36B66"/>
    <w:rPr>
      <w:b/>
      <w:bCs/>
    </w:rPr>
  </w:style>
  <w:style w:type="character" w:styleId="a6">
    <w:name w:val="Hyperlink"/>
    <w:basedOn w:val="a0"/>
    <w:uiPriority w:val="99"/>
    <w:unhideWhenUsed/>
    <w:rsid w:val="0060412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03D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3D8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3D8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3D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3D8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0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3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VVolkov@synergy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synergyglobal.ru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1001tickets.org/~~dev/admin2/index.php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EEEC-E402-4C1F-9926-5D6BB8A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Денис Вадимович</dc:creator>
  <cp:keywords/>
  <dc:description/>
  <cp:lastModifiedBy>Волков Денис Вадимович</cp:lastModifiedBy>
  <cp:revision>30</cp:revision>
  <dcterms:created xsi:type="dcterms:W3CDTF">2019-02-27T07:15:00Z</dcterms:created>
  <dcterms:modified xsi:type="dcterms:W3CDTF">2019-07-05T13:16:00Z</dcterms:modified>
</cp:coreProperties>
</file>